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EEC4F" w14:textId="246A2025" w:rsidR="000C7A68" w:rsidRPr="009F20F9" w:rsidRDefault="00AA239A" w:rsidP="000C7A68">
      <w:pPr>
        <w:widowControl/>
        <w:ind w:left="720" w:hanging="720"/>
        <w:jc w:val="center"/>
        <w:rPr>
          <w:rFonts w:asciiTheme="minorEastAsia" w:hAnsiTheme="minorEastAsia" w:cs="Times New Roman"/>
          <w:color w:val="000000"/>
          <w:kern w:val="0"/>
          <w:sz w:val="32"/>
          <w:szCs w:val="32"/>
        </w:rPr>
      </w:pPr>
      <w:proofErr w:type="gramStart"/>
      <w:r>
        <w:rPr>
          <w:rFonts w:asciiTheme="minorEastAsia" w:hAnsiTheme="minorEastAsia" w:cs="新細明體"/>
          <w:b/>
          <w:bCs/>
          <w:color w:val="000000"/>
          <w:kern w:val="0"/>
          <w:sz w:val="32"/>
          <w:szCs w:val="32"/>
        </w:rPr>
        <w:t xml:space="preserve">{{ </w:t>
      </w:r>
      <w:proofErr w:type="spellStart"/>
      <w:r>
        <w:rPr>
          <w:rFonts w:asciiTheme="minorEastAsia" w:hAnsiTheme="minorEastAsia" w:cs="新細明體"/>
          <w:b/>
          <w:bCs/>
          <w:color w:val="000000"/>
          <w:kern w:val="0"/>
          <w:sz w:val="32"/>
          <w:szCs w:val="32"/>
        </w:rPr>
        <w:t>scenario</w:t>
      </w:r>
      <w:proofErr w:type="gramEnd"/>
      <w:r>
        <w:rPr>
          <w:rFonts w:asciiTheme="minorEastAsia" w:hAnsiTheme="minorEastAsia" w:cs="新細明體"/>
          <w:b/>
          <w:bCs/>
          <w:color w:val="000000"/>
          <w:kern w:val="0"/>
          <w:sz w:val="32"/>
          <w:szCs w:val="32"/>
        </w:rPr>
        <w:t>.other_info</w:t>
      </w:r>
      <w:proofErr w:type="spellEnd"/>
      <w:r>
        <w:rPr>
          <w:rFonts w:asciiTheme="minorEastAsia" w:hAnsiTheme="minorEastAsia" w:cs="新細明體"/>
          <w:b/>
          <w:bCs/>
          <w:color w:val="000000"/>
          <w:kern w:val="0"/>
          <w:sz w:val="32"/>
          <w:szCs w:val="32"/>
        </w:rPr>
        <w:t>[“index”] }}</w:t>
      </w:r>
    </w:p>
    <w:p w14:paraId="5F0C6DE3" w14:textId="09C45DEF" w:rsidR="000C7A68" w:rsidRPr="009F20F9" w:rsidRDefault="00AA239A" w:rsidP="000C7A68">
      <w:pPr>
        <w:widowControl/>
        <w:ind w:left="720" w:hanging="720"/>
        <w:jc w:val="center"/>
        <w:rPr>
          <w:rFonts w:asciiTheme="minorEastAsia" w:hAnsiTheme="minorEastAsia" w:cs="Times New Roman"/>
          <w:color w:val="000000"/>
          <w:kern w:val="0"/>
          <w:sz w:val="32"/>
          <w:szCs w:val="32"/>
        </w:rPr>
      </w:pPr>
      <w:proofErr w:type="gramStart"/>
      <w:r>
        <w:rPr>
          <w:rFonts w:asciiTheme="minorEastAsia" w:hAnsiTheme="minorEastAsia" w:cs="Times New Roman"/>
          <w:color w:val="000000"/>
          <w:kern w:val="0"/>
          <w:sz w:val="32"/>
          <w:szCs w:val="32"/>
        </w:rPr>
        <w:t xml:space="preserve">{{ </w:t>
      </w:r>
      <w:proofErr w:type="spellStart"/>
      <w:r>
        <w:rPr>
          <w:rFonts w:asciiTheme="minorEastAsia" w:hAnsiTheme="minorEastAsia" w:cs="Times New Roman"/>
          <w:color w:val="000000"/>
          <w:kern w:val="0"/>
          <w:sz w:val="32"/>
          <w:szCs w:val="32"/>
        </w:rPr>
        <w:t>scenario</w:t>
      </w:r>
      <w:proofErr w:type="gramEnd"/>
      <w:r>
        <w:rPr>
          <w:rFonts w:asciiTheme="minorEastAsia" w:hAnsiTheme="minorEastAsia" w:cs="Times New Roman"/>
          <w:color w:val="000000"/>
          <w:kern w:val="0"/>
          <w:sz w:val="32"/>
          <w:szCs w:val="32"/>
        </w:rPr>
        <w:t>.other_info</w:t>
      </w:r>
      <w:proofErr w:type="spellEnd"/>
      <w:r>
        <w:rPr>
          <w:rFonts w:asciiTheme="minorEastAsia" w:hAnsiTheme="minorEastAsia" w:cs="Times New Roman"/>
          <w:color w:val="000000"/>
          <w:kern w:val="0"/>
          <w:sz w:val="32"/>
          <w:szCs w:val="32"/>
        </w:rPr>
        <w:t>[“date”] }}</w:t>
      </w:r>
    </w:p>
    <w:p w14:paraId="506A8D14" w14:textId="26F730EE" w:rsidR="00AA239A" w:rsidRDefault="00AA239A" w:rsidP="000C7A68">
      <w:pPr>
        <w:jc w:val="center"/>
        <w:rPr>
          <w:rFonts w:asciiTheme="minorEastAsia" w:hAnsiTheme="minorEastAsia" w:cs="Times New Roman"/>
          <w:color w:val="000000"/>
          <w:kern w:val="0"/>
          <w:sz w:val="32"/>
          <w:szCs w:val="32"/>
          <w:lang w:eastAsia="zh-HK"/>
        </w:rPr>
      </w:pPr>
      <w:proofErr w:type="gramStart"/>
      <w:r>
        <w:rPr>
          <w:rFonts w:asciiTheme="minorEastAsia" w:hAnsiTheme="minorEastAsia" w:cs="Times New Roman"/>
          <w:color w:val="000000"/>
          <w:kern w:val="0"/>
          <w:sz w:val="32"/>
          <w:szCs w:val="32"/>
          <w:lang w:eastAsia="zh-HK"/>
        </w:rPr>
        <w:t xml:space="preserve">{{ </w:t>
      </w:r>
      <w:proofErr w:type="spellStart"/>
      <w:r>
        <w:rPr>
          <w:rFonts w:asciiTheme="minorEastAsia" w:hAnsiTheme="minorEastAsia" w:cs="Times New Roman"/>
          <w:color w:val="000000"/>
          <w:kern w:val="0"/>
          <w:sz w:val="32"/>
          <w:szCs w:val="32"/>
          <w:lang w:eastAsia="zh-HK"/>
        </w:rPr>
        <w:t>scenario</w:t>
      </w:r>
      <w:proofErr w:type="gramEnd"/>
      <w:r>
        <w:rPr>
          <w:rFonts w:asciiTheme="minorEastAsia" w:hAnsiTheme="minorEastAsia" w:cs="Times New Roman"/>
          <w:color w:val="000000"/>
          <w:kern w:val="0"/>
          <w:sz w:val="32"/>
          <w:szCs w:val="32"/>
          <w:lang w:eastAsia="zh-HK"/>
        </w:rPr>
        <w:t>.title</w:t>
      </w:r>
      <w:proofErr w:type="spellEnd"/>
      <w:r>
        <w:rPr>
          <w:rFonts w:asciiTheme="minorEastAsia" w:hAnsiTheme="minorEastAsia" w:cs="Times New Roman"/>
          <w:color w:val="000000"/>
          <w:kern w:val="0"/>
          <w:sz w:val="32"/>
          <w:szCs w:val="32"/>
          <w:lang w:eastAsia="zh-HK"/>
        </w:rPr>
        <w:t xml:space="preserve"> }}</w:t>
      </w:r>
    </w:p>
    <w:p w14:paraId="104374D1" w14:textId="17772246" w:rsidR="000C7A68" w:rsidRDefault="00A56D4E" w:rsidP="000C7A68">
      <w:pPr>
        <w:jc w:val="center"/>
        <w:rPr>
          <w:rFonts w:ascii="新細明體" w:eastAsia="新細明體" w:hAnsi="新細明體"/>
          <w:sz w:val="20"/>
          <w:szCs w:val="20"/>
        </w:rPr>
      </w:pPr>
      <w:r>
        <w:rPr>
          <w:noProof/>
        </w:rPr>
        <w:drawing>
          <wp:inline distT="0" distB="0" distL="0" distR="0" wp14:anchorId="703F8B7F" wp14:editId="3218CD7D">
            <wp:extent cx="3100070" cy="4836109"/>
            <wp:effectExtent l="0" t="0" r="5080" b="3175"/>
            <wp:docPr id="2" name="圖片 2" descr="https://p2.bahamut.com.tw/B/2KU/27/97cf5b8f61dd586d7ff4ec961310ws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2.bahamut.com.tw/B/2KU/27/97cf5b8f61dd586d7ff4ec961310wsv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90" cy="48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B7D" w:rsidRPr="00531B7D">
        <w:rPr>
          <w:noProof/>
        </w:rPr>
        <w:t xml:space="preserve"> </w:t>
      </w:r>
    </w:p>
    <w:p w14:paraId="377763DF" w14:textId="77777777" w:rsidR="00AA239A" w:rsidRDefault="00AA239A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r>
        <w:rPr>
          <w:rFonts w:asciiTheme="minorEastAsia" w:hAnsiTheme="minorEastAsia" w:hint="eastAsia"/>
          <w:sz w:val="20"/>
          <w:szCs w:val="20"/>
          <w:lang w:eastAsia="zh-HK"/>
        </w:rPr>
        <w:lastRenderedPageBreak/>
        <w:t>{%p</w:t>
      </w:r>
      <w:r>
        <w:rPr>
          <w:rFonts w:asciiTheme="minorEastAsia" w:hAnsiTheme="minorEastAsia"/>
          <w:sz w:val="20"/>
          <w:szCs w:val="20"/>
          <w:lang w:eastAsia="zh-HK"/>
        </w:rPr>
        <w:t xml:space="preserve"> for handler in </w:t>
      </w:r>
      <w:proofErr w:type="spellStart"/>
      <w:proofErr w:type="gramStart"/>
      <w:r>
        <w:rPr>
          <w:rFonts w:asciiTheme="minorEastAsia" w:hAnsiTheme="minorEastAsia"/>
          <w:sz w:val="20"/>
          <w:szCs w:val="20"/>
          <w:lang w:eastAsia="zh-HK"/>
        </w:rPr>
        <w:t>scenario.handlers</w:t>
      </w:r>
      <w:proofErr w:type="spellEnd"/>
      <w:proofErr w:type="gramEnd"/>
      <w:r>
        <w:rPr>
          <w:rFonts w:asciiTheme="minorEastAsia" w:hAnsiTheme="minorEastAsia"/>
          <w:sz w:val="20"/>
          <w:szCs w:val="20"/>
          <w:lang w:eastAsia="zh-HK"/>
        </w:rPr>
        <w:t>()</w:t>
      </w:r>
      <w:r>
        <w:rPr>
          <w:rFonts w:asciiTheme="minorEastAsia" w:hAnsiTheme="minorEastAsia" w:hint="eastAsia"/>
          <w:sz w:val="20"/>
          <w:szCs w:val="20"/>
          <w:lang w:eastAsia="zh-HK"/>
        </w:rPr>
        <w:t xml:space="preserve"> </w:t>
      </w:r>
      <w:r>
        <w:rPr>
          <w:rFonts w:asciiTheme="minorEastAsia" w:hAnsiTheme="minorEastAsia"/>
          <w:sz w:val="20"/>
          <w:szCs w:val="20"/>
          <w:lang w:eastAsia="zh-HK"/>
        </w:rPr>
        <w:t>%</w:t>
      </w:r>
      <w:r>
        <w:rPr>
          <w:rFonts w:asciiTheme="minorEastAsia" w:hAnsiTheme="minorEastAsia" w:hint="eastAsia"/>
          <w:sz w:val="20"/>
          <w:szCs w:val="20"/>
          <w:lang w:eastAsia="zh-HK"/>
        </w:rPr>
        <w:t>}</w:t>
      </w:r>
    </w:p>
    <w:p w14:paraId="14C9C63D" w14:textId="77777777" w:rsidR="00AA239A" w:rsidRDefault="00AA239A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proofErr w:type="gramStart"/>
      <w:r>
        <w:rPr>
          <w:rFonts w:asciiTheme="minorEastAsia" w:hAnsiTheme="minorEastAsia" w:hint="eastAsia"/>
          <w:sz w:val="20"/>
          <w:szCs w:val="20"/>
          <w:lang w:eastAsia="zh-HK"/>
        </w:rPr>
        <w:t>{</w:t>
      </w:r>
      <w:r>
        <w:rPr>
          <w:rFonts w:asciiTheme="minorEastAsia" w:hAnsiTheme="minorEastAsia"/>
          <w:sz w:val="20"/>
          <w:szCs w:val="20"/>
          <w:lang w:eastAsia="zh-HK"/>
        </w:rPr>
        <w:t xml:space="preserve">{ </w:t>
      </w:r>
      <w:proofErr w:type="spellStart"/>
      <w:r>
        <w:rPr>
          <w:rFonts w:asciiTheme="minorEastAsia" w:hAnsiTheme="minorEastAsia"/>
          <w:sz w:val="20"/>
          <w:szCs w:val="20"/>
          <w:lang w:eastAsia="zh-HK"/>
        </w:rPr>
        <w:t>scenario</w:t>
      </w:r>
      <w:proofErr w:type="gramEnd"/>
      <w:r>
        <w:rPr>
          <w:rFonts w:asciiTheme="minorEastAsia" w:hAnsiTheme="minorEastAsia"/>
          <w:sz w:val="20"/>
          <w:szCs w:val="20"/>
          <w:lang w:eastAsia="zh-HK"/>
        </w:rPr>
        <w:t>.dialogue</w:t>
      </w:r>
      <w:proofErr w:type="spellEnd"/>
      <w:r>
        <w:rPr>
          <w:rFonts w:asciiTheme="minorEastAsia" w:hAnsiTheme="minorEastAsia"/>
          <w:sz w:val="20"/>
          <w:szCs w:val="20"/>
          <w:lang w:eastAsia="zh-HK"/>
        </w:rPr>
        <w:t>[handler][‘text’] }</w:t>
      </w:r>
      <w:r>
        <w:rPr>
          <w:rFonts w:asciiTheme="minorEastAsia" w:hAnsiTheme="minorEastAsia" w:hint="eastAsia"/>
          <w:sz w:val="20"/>
          <w:szCs w:val="20"/>
          <w:lang w:eastAsia="zh-HK"/>
        </w:rPr>
        <w:t>}</w:t>
      </w:r>
    </w:p>
    <w:p w14:paraId="30CEF50C" w14:textId="77777777" w:rsidR="00AA239A" w:rsidRDefault="00AA239A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r>
        <w:rPr>
          <w:rFonts w:asciiTheme="minorEastAsia" w:hAnsiTheme="minorEastAsia"/>
          <w:sz w:val="20"/>
          <w:szCs w:val="20"/>
          <w:lang w:eastAsia="zh-HK"/>
        </w:rPr>
        <w:t xml:space="preserve">{%p </w:t>
      </w:r>
      <w:proofErr w:type="spellStart"/>
      <w:r>
        <w:rPr>
          <w:rFonts w:asciiTheme="minorEastAsia" w:hAnsiTheme="minorEastAsia"/>
          <w:sz w:val="20"/>
          <w:szCs w:val="20"/>
          <w:lang w:eastAsia="zh-HK"/>
        </w:rPr>
        <w:t>endfor</w:t>
      </w:r>
      <w:proofErr w:type="spellEnd"/>
      <w:r>
        <w:rPr>
          <w:rFonts w:asciiTheme="minorEastAsia" w:hAnsiTheme="minorEastAsia"/>
          <w:sz w:val="20"/>
          <w:szCs w:val="20"/>
          <w:lang w:eastAsia="zh-HK"/>
        </w:rPr>
        <w:t xml:space="preserve"> %}</w:t>
      </w:r>
    </w:p>
    <w:p w14:paraId="6CA3EB49" w14:textId="4E47BA9D" w:rsidR="009E5AEB" w:rsidRPr="00AA239A" w:rsidRDefault="00EE1795" w:rsidP="00467D55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AA239A">
        <w:rPr>
          <w:rFonts w:asciiTheme="minorEastAsia" w:hAnsiTheme="minorEastAsia" w:hint="eastAsia"/>
          <w:sz w:val="20"/>
          <w:szCs w:val="20"/>
          <w:lang w:eastAsia="zh-HK"/>
        </w:rPr>
        <w:t>奈</w:t>
      </w:r>
      <w:r w:rsidR="00593584" w:rsidRPr="00AA239A">
        <w:rPr>
          <w:rFonts w:asciiTheme="minorEastAsia" w:hAnsiTheme="minorEastAsia" w:hint="eastAsia"/>
          <w:sz w:val="20"/>
          <w:szCs w:val="20"/>
        </w:rPr>
        <w:t>：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明明就存在於那裡</w:t>
      </w:r>
      <w:r w:rsidRPr="00AA239A">
        <w:rPr>
          <w:rFonts w:asciiTheme="minorEastAsia" w:hAnsiTheme="minorEastAsia" w:hint="eastAsia"/>
          <w:sz w:val="20"/>
          <w:szCs w:val="20"/>
        </w:rPr>
        <w:t>，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卻無法將它交給我</w:t>
      </w:r>
      <w:r w:rsidRPr="00AA239A">
        <w:rPr>
          <w:rFonts w:asciiTheme="minorEastAsia" w:hAnsiTheme="minorEastAsia" w:hint="eastAsia"/>
          <w:sz w:val="20"/>
          <w:szCs w:val="20"/>
        </w:rPr>
        <w:t>，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這樣不是很奇怪嗎</w:t>
      </w:r>
    </w:p>
    <w:p w14:paraId="107AA4FA" w14:textId="2433E4AB" w:rsidR="00EE1795" w:rsidRPr="00AA239A" w:rsidRDefault="00EE1795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r w:rsidRPr="00AA239A">
        <w:rPr>
          <w:rFonts w:asciiTheme="minorEastAsia" w:hAnsiTheme="minorEastAsia" w:hint="eastAsia"/>
          <w:sz w:val="20"/>
          <w:szCs w:val="20"/>
          <w:lang w:eastAsia="zh-HK"/>
        </w:rPr>
        <w:t>紫</w:t>
      </w:r>
      <w:r w:rsidRPr="00AA239A">
        <w:rPr>
          <w:rFonts w:asciiTheme="minorEastAsia" w:hAnsiTheme="minorEastAsia" w:hint="eastAsia"/>
          <w:sz w:val="20"/>
          <w:szCs w:val="20"/>
        </w:rPr>
        <w:t>：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我有時總會這麼想著</w:t>
      </w:r>
      <w:r w:rsidRPr="00AA239A">
        <w:rPr>
          <w:rFonts w:asciiTheme="minorEastAsia" w:hAnsiTheme="minorEastAsia" w:hint="eastAsia"/>
          <w:sz w:val="20"/>
          <w:szCs w:val="20"/>
        </w:rPr>
        <w:t>，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這個世界是否已經超越了它所能包容的極限了呢</w:t>
      </w:r>
      <w:r w:rsidRPr="00AA239A">
        <w:rPr>
          <w:rFonts w:asciiTheme="minorEastAsia" w:hAnsiTheme="minorEastAsia" w:hint="eastAsia"/>
          <w:sz w:val="20"/>
          <w:szCs w:val="20"/>
        </w:rPr>
        <w:t>？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幸福和不幸都不斷填滿日常</w:t>
      </w:r>
      <w:r w:rsidRPr="00AA239A">
        <w:rPr>
          <w:rFonts w:asciiTheme="minorEastAsia" w:hAnsiTheme="minorEastAsia" w:hint="eastAsia"/>
          <w:sz w:val="20"/>
          <w:szCs w:val="20"/>
        </w:rPr>
        <w:t>，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但是增加的份量內側卻無法察覺</w:t>
      </w:r>
      <w:r w:rsidRPr="00AA239A">
        <w:rPr>
          <w:rFonts w:asciiTheme="minorEastAsia" w:hAnsiTheme="minorEastAsia" w:hint="eastAsia"/>
          <w:sz w:val="20"/>
          <w:szCs w:val="20"/>
        </w:rPr>
        <w:t>，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結果還是徒留一股</w:t>
      </w:r>
      <w:proofErr w:type="gramStart"/>
      <w:r w:rsidRPr="00AA239A">
        <w:rPr>
          <w:rFonts w:asciiTheme="minorEastAsia" w:hAnsiTheme="minorEastAsia" w:hint="eastAsia"/>
          <w:sz w:val="20"/>
          <w:szCs w:val="20"/>
          <w:lang w:eastAsia="zh-HK"/>
        </w:rPr>
        <w:t>不滿足感</w:t>
      </w:r>
      <w:proofErr w:type="gramEnd"/>
      <w:r w:rsidRPr="00AA239A">
        <w:rPr>
          <w:rFonts w:asciiTheme="minorEastAsia" w:hAnsiTheme="minorEastAsia" w:hint="eastAsia"/>
          <w:sz w:val="20"/>
          <w:szCs w:val="20"/>
        </w:rPr>
        <w:t>。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不管是太多或是太少</w:t>
      </w:r>
      <w:r w:rsidRPr="00AA239A">
        <w:rPr>
          <w:rFonts w:asciiTheme="minorEastAsia" w:hAnsiTheme="minorEastAsia" w:hint="eastAsia"/>
          <w:sz w:val="20"/>
          <w:szCs w:val="20"/>
        </w:rPr>
        <w:t>，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從無法認知這一點來看</w:t>
      </w:r>
      <w:r w:rsidRPr="00AA239A">
        <w:rPr>
          <w:rFonts w:asciiTheme="minorEastAsia" w:hAnsiTheme="minorEastAsia" w:hint="eastAsia"/>
          <w:sz w:val="20"/>
          <w:szCs w:val="20"/>
        </w:rPr>
        <w:t>，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或許和不存在是一樣的也說不定</w:t>
      </w:r>
    </w:p>
    <w:p w14:paraId="6089449C" w14:textId="6F4E5478" w:rsidR="00EE1795" w:rsidRPr="00AA239A" w:rsidRDefault="00EE1795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r w:rsidRPr="00AA239A">
        <w:rPr>
          <w:rFonts w:asciiTheme="minorEastAsia" w:hAnsiTheme="minorEastAsia" w:hint="eastAsia"/>
          <w:sz w:val="20"/>
          <w:szCs w:val="20"/>
          <w:lang w:eastAsia="zh-HK"/>
        </w:rPr>
        <w:t>奈</w:t>
      </w:r>
      <w:r w:rsidRPr="00AA239A">
        <w:rPr>
          <w:rFonts w:asciiTheme="minorEastAsia" w:hAnsiTheme="minorEastAsia" w:hint="eastAsia"/>
          <w:sz w:val="20"/>
          <w:szCs w:val="20"/>
        </w:rPr>
        <w:t>：(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蛤</w:t>
      </w:r>
      <w:r w:rsidRPr="00AA239A">
        <w:rPr>
          <w:rFonts w:asciiTheme="minorEastAsia" w:hAnsiTheme="minorEastAsia" w:hint="eastAsia"/>
          <w:sz w:val="20"/>
          <w:szCs w:val="20"/>
        </w:rPr>
        <w:t>)</w:t>
      </w:r>
      <w:r w:rsidRPr="00AA239A">
        <w:rPr>
          <w:rFonts w:asciiTheme="minorEastAsia" w:hAnsiTheme="minorEastAsia"/>
          <w:sz w:val="20"/>
          <w:szCs w:val="20"/>
        </w:rPr>
        <w:t xml:space="preserve"> 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我聽不懂</w:t>
      </w:r>
      <w:r w:rsidRPr="00AA239A">
        <w:rPr>
          <w:rFonts w:asciiTheme="minorEastAsia" w:hAnsiTheme="minorEastAsia" w:hint="eastAsia"/>
          <w:sz w:val="20"/>
          <w:szCs w:val="20"/>
        </w:rPr>
        <w:t>，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到底是什麼意思</w:t>
      </w:r>
    </w:p>
    <w:p w14:paraId="53B28D46" w14:textId="063205E6" w:rsidR="002603DF" w:rsidRPr="00AA239A" w:rsidRDefault="002603DF" w:rsidP="00467D55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AA239A">
        <w:rPr>
          <w:rFonts w:asciiTheme="minorEastAsia" w:hAnsiTheme="minorEastAsia" w:hint="eastAsia"/>
          <w:sz w:val="20"/>
          <w:szCs w:val="20"/>
          <w:lang w:eastAsia="zh-HK"/>
        </w:rPr>
        <w:t>紫</w:t>
      </w:r>
      <w:r w:rsidRPr="00AA239A">
        <w:rPr>
          <w:rFonts w:asciiTheme="minorEastAsia" w:hAnsiTheme="minorEastAsia" w:hint="eastAsia"/>
          <w:sz w:val="20"/>
          <w:szCs w:val="20"/>
        </w:rPr>
        <w:t>：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也就是說</w:t>
      </w:r>
      <w:r w:rsidRPr="00AA239A">
        <w:rPr>
          <w:rFonts w:asciiTheme="minorEastAsia" w:hAnsiTheme="minorEastAsia" w:hint="eastAsia"/>
          <w:sz w:val="20"/>
          <w:szCs w:val="20"/>
        </w:rPr>
        <w:t>...ATM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沒辦法提取零錢</w:t>
      </w:r>
      <w:r w:rsidRPr="00AA239A">
        <w:rPr>
          <w:rFonts w:asciiTheme="minorEastAsia" w:hAnsiTheme="minorEastAsia" w:hint="eastAsia"/>
          <w:sz w:val="20"/>
          <w:szCs w:val="20"/>
        </w:rPr>
        <w:t>，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這是常識吧</w:t>
      </w:r>
    </w:p>
    <w:p w14:paraId="68D8577E" w14:textId="22148369" w:rsidR="002603DF" w:rsidRPr="00AA239A" w:rsidRDefault="002603DF" w:rsidP="00467D55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AA239A">
        <w:rPr>
          <w:rFonts w:asciiTheme="minorEastAsia" w:hAnsiTheme="minorEastAsia" w:hint="eastAsia"/>
          <w:sz w:val="20"/>
          <w:szCs w:val="20"/>
          <w:lang w:eastAsia="zh-HK"/>
        </w:rPr>
        <w:t>奈</w:t>
      </w:r>
      <w:r w:rsidRPr="00AA239A">
        <w:rPr>
          <w:rFonts w:asciiTheme="minorEastAsia" w:hAnsiTheme="minorEastAsia" w:hint="eastAsia"/>
          <w:sz w:val="20"/>
          <w:szCs w:val="20"/>
        </w:rPr>
        <w:t>：(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誒</w:t>
      </w:r>
      <w:r w:rsidRPr="00AA239A">
        <w:rPr>
          <w:rFonts w:asciiTheme="minorEastAsia" w:hAnsiTheme="minorEastAsia" w:hint="eastAsia"/>
          <w:sz w:val="20"/>
          <w:szCs w:val="20"/>
        </w:rPr>
        <w:t>)</w:t>
      </w:r>
      <w:r w:rsidRPr="00AA239A">
        <w:rPr>
          <w:rFonts w:asciiTheme="minorEastAsia" w:hAnsiTheme="minorEastAsia"/>
          <w:sz w:val="20"/>
          <w:szCs w:val="20"/>
        </w:rPr>
        <w:t xml:space="preserve"> 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你這樣說我無法接受</w:t>
      </w:r>
      <w:r w:rsidRPr="00AA239A">
        <w:rPr>
          <w:rFonts w:asciiTheme="minorEastAsia" w:hAnsiTheme="minorEastAsia" w:hint="eastAsia"/>
          <w:sz w:val="20"/>
          <w:szCs w:val="20"/>
        </w:rPr>
        <w:t>。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你的意思是對</w:t>
      </w:r>
      <w:r w:rsidRPr="00AA239A">
        <w:rPr>
          <w:rFonts w:asciiTheme="minorEastAsia" w:hAnsiTheme="minorEastAsia" w:hint="eastAsia"/>
          <w:sz w:val="20"/>
          <w:szCs w:val="20"/>
        </w:rPr>
        <w:t>ATM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來說</w:t>
      </w:r>
      <w:r w:rsidRPr="00AA239A">
        <w:rPr>
          <w:rFonts w:asciiTheme="minorEastAsia" w:hAnsiTheme="minorEastAsia" w:hint="eastAsia"/>
          <w:sz w:val="20"/>
          <w:szCs w:val="20"/>
        </w:rPr>
        <w:t>，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一千元以下就不算錢嗎</w:t>
      </w:r>
      <w:r w:rsidRPr="00AA239A">
        <w:rPr>
          <w:rFonts w:asciiTheme="minorEastAsia" w:hAnsiTheme="minorEastAsia" w:hint="eastAsia"/>
          <w:sz w:val="20"/>
          <w:szCs w:val="20"/>
        </w:rPr>
        <w:t>？430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元就等於不存在的意思嗎</w:t>
      </w:r>
      <w:r w:rsidRPr="00AA239A">
        <w:rPr>
          <w:rFonts w:asciiTheme="minorEastAsia" w:hAnsiTheme="minorEastAsia" w:hint="eastAsia"/>
          <w:sz w:val="20"/>
          <w:szCs w:val="20"/>
        </w:rPr>
        <w:t>？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性格真是惡劣啊</w:t>
      </w:r>
    </w:p>
    <w:p w14:paraId="0CD461D8" w14:textId="1E543950" w:rsidR="002603DF" w:rsidRPr="00AA239A" w:rsidRDefault="007B75E3" w:rsidP="00467D55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proofErr w:type="gramStart"/>
      <w:r w:rsidRPr="00AA239A">
        <w:rPr>
          <w:rFonts w:asciiTheme="minorEastAsia" w:hAnsiTheme="minorEastAsia" w:hint="eastAsia"/>
          <w:sz w:val="20"/>
          <w:szCs w:val="20"/>
          <w:lang w:eastAsia="zh-HK"/>
        </w:rPr>
        <w:t>梓</w:t>
      </w:r>
      <w:proofErr w:type="gramEnd"/>
      <w:r w:rsidR="002603DF" w:rsidRPr="00AA239A">
        <w:rPr>
          <w:rFonts w:asciiTheme="minorEastAsia" w:hAnsiTheme="minorEastAsia" w:hint="eastAsia"/>
          <w:sz w:val="20"/>
          <w:szCs w:val="20"/>
        </w:rPr>
        <w:t>：(</w:t>
      </w:r>
      <w:r w:rsidR="002603DF" w:rsidRPr="00AA239A">
        <w:rPr>
          <w:rFonts w:asciiTheme="minorEastAsia" w:hAnsiTheme="minorEastAsia" w:hint="eastAsia"/>
          <w:sz w:val="20"/>
          <w:szCs w:val="20"/>
          <w:lang w:eastAsia="zh-HK"/>
        </w:rPr>
        <w:t>啊</w:t>
      </w:r>
      <w:r w:rsidR="002603DF" w:rsidRPr="00AA239A">
        <w:rPr>
          <w:rFonts w:asciiTheme="minorEastAsia" w:hAnsiTheme="minorEastAsia" w:hint="eastAsia"/>
          <w:sz w:val="20"/>
          <w:szCs w:val="20"/>
        </w:rPr>
        <w:t xml:space="preserve">) </w:t>
      </w:r>
      <w:r w:rsidR="002603DF" w:rsidRPr="00AA239A">
        <w:rPr>
          <w:rFonts w:asciiTheme="minorEastAsia" w:hAnsiTheme="minorEastAsia" w:hint="eastAsia"/>
          <w:sz w:val="20"/>
          <w:szCs w:val="20"/>
          <w:lang w:eastAsia="zh-HK"/>
        </w:rPr>
        <w:t>那個</w:t>
      </w:r>
      <w:r w:rsidR="002603DF" w:rsidRPr="00AA239A">
        <w:rPr>
          <w:rFonts w:asciiTheme="minorEastAsia" w:hAnsiTheme="minorEastAsia" w:hint="eastAsia"/>
          <w:sz w:val="20"/>
          <w:szCs w:val="20"/>
        </w:rPr>
        <w:t>...</w:t>
      </w:r>
      <w:r w:rsidR="002603DF" w:rsidRPr="00AA239A">
        <w:rPr>
          <w:rFonts w:asciiTheme="minorEastAsia" w:hAnsiTheme="minorEastAsia" w:hint="eastAsia"/>
          <w:sz w:val="20"/>
          <w:szCs w:val="20"/>
          <w:lang w:eastAsia="zh-HK"/>
        </w:rPr>
        <w:t>這位客人</w:t>
      </w:r>
      <w:r w:rsidR="002603DF" w:rsidRPr="00AA239A">
        <w:rPr>
          <w:rFonts w:asciiTheme="minorEastAsia" w:hAnsiTheme="minorEastAsia" w:hint="eastAsia"/>
          <w:sz w:val="20"/>
          <w:szCs w:val="20"/>
        </w:rPr>
        <w:t>...</w:t>
      </w:r>
    </w:p>
    <w:p w14:paraId="04E257D3" w14:textId="2A02551D" w:rsidR="002603DF" w:rsidRPr="00AA239A" w:rsidRDefault="002603DF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r w:rsidRPr="00AA239A">
        <w:rPr>
          <w:rFonts w:asciiTheme="minorEastAsia" w:hAnsiTheme="minorEastAsia" w:hint="eastAsia"/>
          <w:sz w:val="20"/>
          <w:szCs w:val="20"/>
          <w:lang w:eastAsia="zh-HK"/>
        </w:rPr>
        <w:t>紫</w:t>
      </w:r>
      <w:r w:rsidRPr="00AA239A">
        <w:rPr>
          <w:rFonts w:asciiTheme="minorEastAsia" w:hAnsiTheme="minorEastAsia" w:hint="eastAsia"/>
          <w:sz w:val="20"/>
          <w:szCs w:val="20"/>
        </w:rPr>
        <w:t>：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你就乖乖去銀行窗口領吧</w:t>
      </w:r>
    </w:p>
    <w:p w14:paraId="3687F388" w14:textId="35FBE4A8" w:rsidR="002603DF" w:rsidRPr="00AA239A" w:rsidRDefault="002603DF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r w:rsidRPr="00AA239A">
        <w:rPr>
          <w:rFonts w:asciiTheme="minorEastAsia" w:hAnsiTheme="minorEastAsia" w:hint="eastAsia"/>
          <w:sz w:val="20"/>
          <w:szCs w:val="20"/>
          <w:lang w:eastAsia="zh-HK"/>
        </w:rPr>
        <w:t>初</w:t>
      </w:r>
      <w:r w:rsidRPr="00AA239A">
        <w:rPr>
          <w:rFonts w:asciiTheme="minorEastAsia" w:hAnsiTheme="minorEastAsia" w:hint="eastAsia"/>
          <w:sz w:val="20"/>
          <w:szCs w:val="20"/>
        </w:rPr>
        <w:t>：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我的肚子餓了</w:t>
      </w:r>
      <w:r w:rsidRPr="00AA239A">
        <w:rPr>
          <w:rFonts w:asciiTheme="minorEastAsia" w:hAnsiTheme="minorEastAsia" w:hint="eastAsia"/>
          <w:sz w:val="20"/>
          <w:szCs w:val="20"/>
        </w:rPr>
        <w:t>...</w:t>
      </w:r>
    </w:p>
    <w:p w14:paraId="1B7FCCB6" w14:textId="6AEA48BE" w:rsidR="002603DF" w:rsidRPr="00AA239A" w:rsidRDefault="002603DF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r w:rsidRPr="00AA239A">
        <w:rPr>
          <w:rFonts w:asciiTheme="minorEastAsia" w:hAnsiTheme="minorEastAsia" w:hint="eastAsia"/>
          <w:sz w:val="20"/>
          <w:szCs w:val="20"/>
          <w:lang w:eastAsia="zh-HK"/>
        </w:rPr>
        <w:t>奈</w:t>
      </w:r>
      <w:r w:rsidRPr="00AA239A">
        <w:rPr>
          <w:rFonts w:asciiTheme="minorEastAsia" w:hAnsiTheme="minorEastAsia" w:hint="eastAsia"/>
          <w:sz w:val="20"/>
          <w:szCs w:val="20"/>
        </w:rPr>
        <w:t>：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所以說我現在人就在窗口前</w:t>
      </w:r>
      <w:r w:rsidRPr="00AA239A">
        <w:rPr>
          <w:rFonts w:asciiTheme="minorEastAsia" w:hAnsiTheme="minorEastAsia" w:hint="eastAsia"/>
          <w:sz w:val="20"/>
          <w:szCs w:val="20"/>
        </w:rPr>
        <w:t>，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但是她都不幫我辦手續</w:t>
      </w:r>
      <w:r w:rsidRPr="00AA239A">
        <w:rPr>
          <w:rFonts w:asciiTheme="minorEastAsia" w:hAnsiTheme="minorEastAsia" w:hint="eastAsia"/>
          <w:sz w:val="20"/>
          <w:szCs w:val="20"/>
        </w:rPr>
        <w:t>，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害小初她的肚子都快要餓扁了</w:t>
      </w:r>
    </w:p>
    <w:p w14:paraId="38F58B92" w14:textId="2A1FA112" w:rsidR="002603DF" w:rsidRPr="00AA239A" w:rsidRDefault="007B75E3" w:rsidP="00467D55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proofErr w:type="gramStart"/>
      <w:r w:rsidRPr="00AA239A">
        <w:rPr>
          <w:rFonts w:asciiTheme="minorEastAsia" w:hAnsiTheme="minorEastAsia" w:hint="eastAsia"/>
          <w:sz w:val="20"/>
          <w:szCs w:val="20"/>
          <w:lang w:eastAsia="zh-HK"/>
        </w:rPr>
        <w:t>梓</w:t>
      </w:r>
      <w:proofErr w:type="gramEnd"/>
      <w:r w:rsidR="002603DF" w:rsidRPr="00AA239A">
        <w:rPr>
          <w:rFonts w:asciiTheme="minorEastAsia" w:hAnsiTheme="minorEastAsia" w:hint="eastAsia"/>
          <w:sz w:val="20"/>
          <w:szCs w:val="20"/>
        </w:rPr>
        <w:t>：</w:t>
      </w:r>
      <w:r w:rsidR="002603DF" w:rsidRPr="00AA239A">
        <w:rPr>
          <w:rFonts w:asciiTheme="minorEastAsia" w:hAnsiTheme="minorEastAsia" w:hint="eastAsia"/>
          <w:sz w:val="20"/>
          <w:szCs w:val="20"/>
          <w:lang w:eastAsia="zh-HK"/>
        </w:rPr>
        <w:t>這位客人</w:t>
      </w:r>
      <w:r w:rsidR="002603DF" w:rsidRPr="00AA239A">
        <w:rPr>
          <w:rFonts w:asciiTheme="minorEastAsia" w:hAnsiTheme="minorEastAsia" w:hint="eastAsia"/>
          <w:sz w:val="20"/>
          <w:szCs w:val="20"/>
        </w:rPr>
        <w:t>...</w:t>
      </w:r>
      <w:r w:rsidR="002603DF" w:rsidRPr="00AA239A">
        <w:rPr>
          <w:rFonts w:asciiTheme="minorEastAsia" w:hAnsiTheme="minorEastAsia" w:hint="eastAsia"/>
          <w:sz w:val="20"/>
          <w:szCs w:val="20"/>
          <w:lang w:eastAsia="zh-HK"/>
        </w:rPr>
        <w:t>您還是趴下比較</w:t>
      </w:r>
      <w:r w:rsidR="002603DF" w:rsidRPr="00AA239A">
        <w:rPr>
          <w:rFonts w:asciiTheme="minorEastAsia" w:hAnsiTheme="minorEastAsia" w:hint="eastAsia"/>
          <w:sz w:val="20"/>
          <w:szCs w:val="20"/>
        </w:rPr>
        <w:t>.</w:t>
      </w:r>
      <w:proofErr w:type="gramStart"/>
      <w:r w:rsidR="002603DF" w:rsidRPr="00AA239A">
        <w:rPr>
          <w:rFonts w:asciiTheme="minorEastAsia" w:hAnsiTheme="minorEastAsia" w:hint="eastAsia"/>
          <w:sz w:val="20"/>
          <w:szCs w:val="20"/>
        </w:rPr>
        <w:t>..</w:t>
      </w:r>
      <w:proofErr w:type="gramEnd"/>
      <w:r w:rsidR="002603DF" w:rsidRPr="00AA239A">
        <w:rPr>
          <w:rFonts w:asciiTheme="minorEastAsia" w:hAnsiTheme="minorEastAsia" w:hint="eastAsia"/>
          <w:sz w:val="20"/>
          <w:szCs w:val="20"/>
        </w:rPr>
        <w:t>(</w:t>
      </w:r>
      <w:r w:rsidR="002603DF" w:rsidRPr="00AA239A">
        <w:rPr>
          <w:rFonts w:asciiTheme="minorEastAsia" w:hAnsiTheme="minorEastAsia" w:hint="eastAsia"/>
          <w:sz w:val="20"/>
          <w:szCs w:val="20"/>
          <w:lang w:eastAsia="zh-HK"/>
        </w:rPr>
        <w:t>呀</w:t>
      </w:r>
      <w:r w:rsidR="002603DF" w:rsidRPr="00AA239A">
        <w:rPr>
          <w:rFonts w:asciiTheme="minorEastAsia" w:hAnsiTheme="minorEastAsia" w:hint="eastAsia"/>
          <w:sz w:val="20"/>
          <w:szCs w:val="20"/>
        </w:rPr>
        <w:t>)</w:t>
      </w:r>
    </w:p>
    <w:p w14:paraId="1C3BE0B4" w14:textId="25175D2C" w:rsidR="002603DF" w:rsidRPr="00AA239A" w:rsidRDefault="002603DF" w:rsidP="00467D55">
      <w:pPr>
        <w:ind w:left="400" w:hangingChars="200" w:hanging="400"/>
        <w:rPr>
          <w:rFonts w:asciiTheme="minorEastAsia" w:hAnsiTheme="minorEastAsia"/>
          <w:sz w:val="20"/>
          <w:szCs w:val="20"/>
          <w:lang w:eastAsia="zh-HK"/>
        </w:rPr>
      </w:pPr>
      <w:r w:rsidRPr="00AA239A">
        <w:rPr>
          <w:rFonts w:asciiTheme="minorEastAsia" w:hAnsiTheme="minorEastAsia" w:hint="eastAsia"/>
          <w:sz w:val="20"/>
          <w:szCs w:val="20"/>
          <w:lang w:eastAsia="zh-HK"/>
        </w:rPr>
        <w:t>奈</w:t>
      </w:r>
      <w:r w:rsidRPr="00AA239A">
        <w:rPr>
          <w:rFonts w:asciiTheme="minorEastAsia" w:hAnsiTheme="minorEastAsia" w:hint="eastAsia"/>
          <w:sz w:val="20"/>
          <w:szCs w:val="20"/>
          <w:lang w:eastAsia="ja-JP"/>
        </w:rPr>
        <w:t>：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啥</w:t>
      </w:r>
    </w:p>
    <w:p w14:paraId="17542042" w14:textId="5F09B84E" w:rsidR="00593584" w:rsidRPr="00AA239A" w:rsidRDefault="009E5AEB" w:rsidP="009E5AEB">
      <w:pPr>
        <w:jc w:val="center"/>
        <w:rPr>
          <w:rFonts w:asciiTheme="minorEastAsia" w:hAnsiTheme="minorEastAsia"/>
          <w:sz w:val="20"/>
          <w:szCs w:val="20"/>
          <w:lang w:eastAsia="zh-HK"/>
        </w:rPr>
      </w:pPr>
      <w:proofErr w:type="gramStart"/>
      <w:r w:rsidRPr="00AA239A">
        <w:rPr>
          <w:rFonts w:asciiTheme="minorEastAsia" w:hAnsiTheme="minorEastAsia" w:hint="eastAsia"/>
          <w:sz w:val="20"/>
          <w:szCs w:val="20"/>
          <w:lang w:eastAsia="zh-HK"/>
        </w:rPr>
        <w:t>────</w:t>
      </w:r>
      <w:r w:rsidR="001E1829" w:rsidRPr="00AA239A">
        <w:rPr>
          <w:rFonts w:asciiTheme="minorEastAsia" w:hAnsiTheme="minorEastAsia" w:hint="eastAsia"/>
          <w:sz w:val="20"/>
          <w:szCs w:val="20"/>
          <w:lang w:eastAsia="zh-HK"/>
        </w:rPr>
        <w:t>─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─</w:t>
      </w:r>
      <w:r w:rsidR="001E1829" w:rsidRPr="00AA239A">
        <w:rPr>
          <w:rFonts w:asciiTheme="minorEastAsia" w:hAnsiTheme="minorEastAsia" w:hint="eastAsia"/>
          <w:sz w:val="20"/>
          <w:szCs w:val="20"/>
          <w:lang w:eastAsia="zh-HK"/>
        </w:rPr>
        <w:t>───</w:t>
      </w:r>
      <w:r w:rsidR="007967D6" w:rsidRPr="00AA239A">
        <w:rPr>
          <w:rFonts w:asciiTheme="minorEastAsia" w:hAnsiTheme="minorEastAsia" w:hint="eastAsia"/>
          <w:sz w:val="20"/>
          <w:szCs w:val="20"/>
          <w:lang w:eastAsia="zh-HK"/>
        </w:rPr>
        <w:t>─</w:t>
      </w:r>
      <w:r w:rsidR="001E1829" w:rsidRPr="00AA239A">
        <w:rPr>
          <w:rFonts w:asciiTheme="minorEastAsia" w:hAnsiTheme="minorEastAsia" w:hint="eastAsia"/>
          <w:sz w:val="20"/>
          <w:szCs w:val="20"/>
          <w:lang w:eastAsia="zh-HK"/>
        </w:rPr>
        <w:t>─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───</w:t>
      </w:r>
      <w:r w:rsidR="00593584" w:rsidRPr="00AA239A">
        <w:rPr>
          <w:rFonts w:asciiTheme="minorEastAsia" w:hAnsiTheme="minorEastAsia" w:hint="eastAsia"/>
          <w:sz w:val="20"/>
          <w:szCs w:val="20"/>
          <w:lang w:eastAsia="zh-HK"/>
        </w:rPr>
        <w:t>ＯＰ</w:t>
      </w:r>
      <w:proofErr w:type="gramEnd"/>
      <w:r w:rsidR="00593584" w:rsidRPr="00AA239A">
        <w:rPr>
          <w:rFonts w:asciiTheme="minorEastAsia" w:hAnsiTheme="minorEastAsia" w:hint="eastAsia"/>
          <w:sz w:val="20"/>
          <w:szCs w:val="20"/>
          <w:lang w:eastAsia="zh-HK"/>
        </w:rPr>
        <w:t xml:space="preserve">　</w:t>
      </w:r>
      <w:r w:rsidR="005021C6" w:rsidRPr="00AA239A">
        <w:rPr>
          <w:rFonts w:asciiTheme="minorEastAsia" w:hAnsiTheme="minorEastAsia" w:hint="eastAsia"/>
          <w:sz w:val="20"/>
          <w:szCs w:val="20"/>
          <w:lang w:eastAsia="ja-JP"/>
        </w:rPr>
        <w:t>FLAT</w:t>
      </w:r>
      <w:proofErr w:type="gramStart"/>
      <w:r w:rsidRPr="00AA239A">
        <w:rPr>
          <w:rFonts w:asciiTheme="minorEastAsia" w:hAnsiTheme="minorEastAsia" w:hint="eastAsia"/>
          <w:sz w:val="20"/>
          <w:szCs w:val="20"/>
          <w:lang w:eastAsia="zh-HK"/>
        </w:rPr>
        <w:t>──</w:t>
      </w:r>
      <w:r w:rsidR="001E1829" w:rsidRPr="00AA239A">
        <w:rPr>
          <w:rFonts w:asciiTheme="minorEastAsia" w:hAnsiTheme="minorEastAsia" w:hint="eastAsia"/>
          <w:sz w:val="20"/>
          <w:szCs w:val="20"/>
          <w:lang w:eastAsia="zh-HK"/>
        </w:rPr>
        <w:t>──</w:t>
      </w:r>
      <w:proofErr w:type="gramEnd"/>
      <w:r w:rsidR="001E1829" w:rsidRPr="00AA239A">
        <w:rPr>
          <w:rFonts w:asciiTheme="minorEastAsia" w:hAnsiTheme="minorEastAsia" w:hint="eastAsia"/>
          <w:sz w:val="20"/>
          <w:szCs w:val="20"/>
          <w:lang w:eastAsia="zh-HK"/>
        </w:rPr>
        <w:t>───</w:t>
      </w:r>
      <w:r w:rsidRPr="00AA239A">
        <w:rPr>
          <w:rFonts w:asciiTheme="minorEastAsia" w:hAnsiTheme="minorEastAsia" w:hint="eastAsia"/>
          <w:sz w:val="20"/>
          <w:szCs w:val="20"/>
          <w:lang w:eastAsia="zh-HK"/>
        </w:rPr>
        <w:t>───────</w:t>
      </w:r>
    </w:p>
    <w:p w14:paraId="2B4FED1C" w14:textId="7119CB7D" w:rsidR="009B3B9A" w:rsidRPr="00844BD5" w:rsidRDefault="005021C6" w:rsidP="00593584">
      <w:pPr>
        <w:rPr>
          <w:rFonts w:asciiTheme="minorEastAsia" w:eastAsia="MS Mincho" w:hAnsiTheme="minorEastAsia" w:hint="eastAsia"/>
          <w:sz w:val="20"/>
          <w:szCs w:val="20"/>
          <w:lang w:eastAsia="ja-JP"/>
        </w:rPr>
      </w:pPr>
      <w:r w:rsidRPr="00AA239A">
        <w:rPr>
          <w:rFonts w:asciiTheme="minorEastAsia" w:hAnsiTheme="minorEastAsia" w:hint="eastAsia"/>
          <w:sz w:val="20"/>
          <w:szCs w:val="20"/>
          <w:lang w:eastAsia="zh-HK"/>
        </w:rPr>
        <w:t>どうしてだろう</w:t>
      </w:r>
    </w:p>
    <w:p w14:paraId="4D6A9514" w14:textId="756124F5" w:rsidR="00B5199D" w:rsidRPr="00D00FAB" w:rsidRDefault="00B5199D" w:rsidP="00593584">
      <w:pPr>
        <w:rPr>
          <w:sz w:val="20"/>
          <w:szCs w:val="20"/>
          <w:lang w:eastAsia="zh-HK"/>
        </w:rPr>
      </w:pPr>
      <w:proofErr w:type="gramStart"/>
      <w:r>
        <w:rPr>
          <w:rFonts w:hint="eastAsia"/>
          <w:sz w:val="20"/>
          <w:szCs w:val="20"/>
        </w:rPr>
        <w:t>ＣＡＳＴ</w:t>
      </w:r>
      <w:proofErr w:type="gram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50"/>
        <w:gridCol w:w="2320"/>
        <w:gridCol w:w="2271"/>
      </w:tblGrid>
      <w:tr w:rsidR="00844BD5" w14:paraId="242B2DED" w14:textId="77777777" w:rsidTr="008A4F22">
        <w:tc>
          <w:tcPr>
            <w:tcW w:w="6941" w:type="dxa"/>
            <w:gridSpan w:val="3"/>
            <w:vAlign w:val="center"/>
          </w:tcPr>
          <w:p w14:paraId="4678D25E" w14:textId="564E11FA" w:rsidR="00844BD5" w:rsidRPr="00844BD5" w:rsidRDefault="00844BD5" w:rsidP="00D00FAB">
            <w:pPr>
              <w:jc w:val="center"/>
              <w:rPr>
                <w:rFonts w:asciiTheme="minorEastAsia" w:hAnsiTheme="minorEastAsia"/>
              </w:rPr>
            </w:pPr>
            <w:r w:rsidRPr="00844BD5">
              <w:rPr>
                <w:rFonts w:asciiTheme="minorEastAsia" w:hAnsiTheme="minorEastAsia" w:hint="eastAsia"/>
              </w:rPr>
              <w:t>{%</w:t>
            </w:r>
            <w:proofErr w:type="spellStart"/>
            <w:r w:rsidRPr="00844BD5">
              <w:rPr>
                <w:rFonts w:asciiTheme="minorEastAsia" w:hAnsiTheme="minorEastAsia"/>
              </w:rPr>
              <w:t>tr</w:t>
            </w:r>
            <w:proofErr w:type="spellEnd"/>
            <w:r w:rsidRPr="00844BD5">
              <w:rPr>
                <w:rFonts w:asciiTheme="minorEastAsia" w:hAnsiTheme="minorEastAsia"/>
              </w:rPr>
              <w:t xml:space="preserve"> for name, info in </w:t>
            </w:r>
            <w:proofErr w:type="spellStart"/>
            <w:r w:rsidRPr="00844BD5">
              <w:rPr>
                <w:rFonts w:asciiTheme="minorEastAsia" w:hAnsiTheme="minorEastAsia"/>
              </w:rPr>
              <w:t>scenario.character.items</w:t>
            </w:r>
            <w:proofErr w:type="spellEnd"/>
            <w:r w:rsidRPr="00844BD5">
              <w:rPr>
                <w:rFonts w:asciiTheme="minorEastAsia" w:hAnsiTheme="minorEastAsia"/>
              </w:rPr>
              <w:t xml:space="preserve">()|sort(attribute = ‘1.order’) </w:t>
            </w:r>
            <w:r w:rsidRPr="00844BD5">
              <w:rPr>
                <w:rFonts w:asciiTheme="minorEastAsia" w:hAnsiTheme="minorEastAsia" w:hint="eastAsia"/>
              </w:rPr>
              <w:t>%}</w:t>
            </w:r>
          </w:p>
        </w:tc>
      </w:tr>
      <w:tr w:rsidR="00844BD5" w14:paraId="30B4CD45" w14:textId="77777777" w:rsidTr="008A4F22">
        <w:tc>
          <w:tcPr>
            <w:tcW w:w="2350" w:type="dxa"/>
            <w:vAlign w:val="center"/>
          </w:tcPr>
          <w:p w14:paraId="5DB162E6" w14:textId="37C26B54" w:rsidR="00844BD5" w:rsidRPr="008A4F22" w:rsidRDefault="008A4F22" w:rsidP="00D00FAB">
            <w:pPr>
              <w:jc w:val="center"/>
              <w:rPr>
                <w:rFonts w:asciiTheme="minorEastAsia" w:hAnsiTheme="minorEastAsia" w:hint="eastAsia"/>
                <w:lang w:eastAsia="zh-HK"/>
              </w:rPr>
            </w:pPr>
            <w:r w:rsidRPr="00844BD5">
              <w:rPr>
                <w:rFonts w:asciiTheme="minorEastAsia" w:hAnsiTheme="minorEastAsia" w:hint="eastAsia"/>
              </w:rPr>
              <w:t>{</w:t>
            </w:r>
            <w:r w:rsidRPr="00844BD5">
              <w:rPr>
                <w:rFonts w:asciiTheme="minorEastAsia" w:hAnsiTheme="minorEastAsia"/>
              </w:rPr>
              <w:t xml:space="preserve">{ name </w:t>
            </w:r>
            <w:r w:rsidRPr="00844BD5">
              <w:rPr>
                <w:rFonts w:asciiTheme="minorEastAsia" w:hAnsiTheme="minorEastAsia" w:hint="eastAsia"/>
              </w:rPr>
              <w:t>}</w:t>
            </w:r>
            <w:r w:rsidRPr="00844BD5">
              <w:rPr>
                <w:rFonts w:asciiTheme="minorEastAsia" w:hAnsiTheme="minorEastAsia"/>
              </w:rPr>
              <w:t>}</w:t>
            </w:r>
            <w:r w:rsidRPr="003C1F0D">
              <w:rPr>
                <w:rFonts w:cstheme="minorHAnsi"/>
              </w:rPr>
              <w:t>(</w:t>
            </w:r>
            <w:r w:rsidRPr="00844BD5">
              <w:rPr>
                <w:rFonts w:asciiTheme="minorEastAsia" w:hAnsiTheme="minorEastAsia"/>
              </w:rPr>
              <w:t>{{ info[‘abbreviated’] }}</w:t>
            </w:r>
            <w:r w:rsidRPr="003C1F0D">
              <w:rPr>
                <w:rFonts w:cstheme="minorHAnsi"/>
              </w:rPr>
              <w:t>)</w:t>
            </w:r>
          </w:p>
        </w:tc>
        <w:tc>
          <w:tcPr>
            <w:tcW w:w="2320" w:type="dxa"/>
            <w:vAlign w:val="center"/>
          </w:tcPr>
          <w:p w14:paraId="792BEAA4" w14:textId="38D5BAEF" w:rsidR="00844BD5" w:rsidRPr="00844BD5" w:rsidRDefault="00844BD5" w:rsidP="00D00FAB">
            <w:pPr>
              <w:jc w:val="center"/>
              <w:rPr>
                <w:rFonts w:asciiTheme="minorEastAsia" w:hAnsiTheme="minorEastAsia" w:hint="eastAsia"/>
              </w:rPr>
            </w:pPr>
            <w:r w:rsidRPr="00844BD5">
              <w:rPr>
                <w:rFonts w:asciiTheme="minorEastAsia" w:hAnsiTheme="minorEastAsia"/>
              </w:rPr>
              <w:t>{{ info[‘gender’] }}</w:t>
            </w:r>
          </w:p>
        </w:tc>
        <w:tc>
          <w:tcPr>
            <w:tcW w:w="2271" w:type="dxa"/>
            <w:vAlign w:val="center"/>
          </w:tcPr>
          <w:p w14:paraId="24D594A9" w14:textId="77777777" w:rsidR="00844BD5" w:rsidRDefault="00844BD5" w:rsidP="00D00FAB">
            <w:pPr>
              <w:jc w:val="center"/>
            </w:pPr>
          </w:p>
        </w:tc>
      </w:tr>
      <w:tr w:rsidR="00844BD5" w14:paraId="4798A5B2" w14:textId="77777777" w:rsidTr="008A4F22">
        <w:tc>
          <w:tcPr>
            <w:tcW w:w="6941" w:type="dxa"/>
            <w:gridSpan w:val="3"/>
            <w:vAlign w:val="center"/>
          </w:tcPr>
          <w:p w14:paraId="7BB771E0" w14:textId="0DDE22C2" w:rsidR="00844BD5" w:rsidRPr="00844BD5" w:rsidRDefault="00844BD5" w:rsidP="00D00FAB">
            <w:pPr>
              <w:jc w:val="center"/>
              <w:rPr>
                <w:rFonts w:asciiTheme="minorEastAsia" w:hAnsiTheme="minorEastAsia"/>
              </w:rPr>
            </w:pPr>
            <w:r w:rsidRPr="00844BD5">
              <w:rPr>
                <w:rFonts w:asciiTheme="minorEastAsia" w:hAnsiTheme="minorEastAsia" w:hint="eastAsia"/>
              </w:rPr>
              <w:t>{</w:t>
            </w:r>
            <w:r w:rsidRPr="00844BD5">
              <w:rPr>
                <w:rFonts w:asciiTheme="minorEastAsia" w:hAnsiTheme="minorEastAsia"/>
              </w:rPr>
              <w:t>%</w:t>
            </w:r>
            <w:proofErr w:type="spellStart"/>
            <w:r w:rsidRPr="00844BD5">
              <w:rPr>
                <w:rFonts w:asciiTheme="minorEastAsia" w:hAnsiTheme="minorEastAsia"/>
              </w:rPr>
              <w:t>tr</w:t>
            </w:r>
            <w:proofErr w:type="spellEnd"/>
            <w:r w:rsidRPr="00844BD5">
              <w:rPr>
                <w:rFonts w:asciiTheme="minorEastAsia" w:hAnsiTheme="minorEastAsia"/>
              </w:rPr>
              <w:t xml:space="preserve"> </w:t>
            </w:r>
            <w:proofErr w:type="spellStart"/>
            <w:r w:rsidRPr="00844BD5">
              <w:rPr>
                <w:rFonts w:asciiTheme="minorEastAsia" w:hAnsiTheme="minorEastAsia"/>
              </w:rPr>
              <w:t>endfor</w:t>
            </w:r>
            <w:proofErr w:type="spellEnd"/>
            <w:r w:rsidRPr="00844BD5">
              <w:rPr>
                <w:rFonts w:asciiTheme="minorEastAsia" w:hAnsiTheme="minorEastAsia"/>
              </w:rPr>
              <w:t xml:space="preserve"> %</w:t>
            </w:r>
            <w:r w:rsidRPr="00844BD5">
              <w:rPr>
                <w:rFonts w:asciiTheme="minorEastAsia" w:hAnsiTheme="minorEastAsia" w:hint="eastAsia"/>
              </w:rPr>
              <w:t>}</w:t>
            </w:r>
          </w:p>
        </w:tc>
      </w:tr>
    </w:tbl>
    <w:p w14:paraId="4E5566FB" w14:textId="1AB89A4E" w:rsidR="006E3FDB" w:rsidRDefault="006E3FDB" w:rsidP="00E3226C">
      <w:pPr>
        <w:widowControl/>
        <w:rPr>
          <w:rFonts w:asciiTheme="minorEastAsia" w:hAnsiTheme="minorEastAsia" w:cs="Times New Roman" w:hint="eastAsia"/>
          <w:color w:val="000000"/>
          <w:kern w:val="0"/>
          <w:sz w:val="20"/>
          <w:szCs w:val="20"/>
        </w:rPr>
      </w:pPr>
      <w:bookmarkStart w:id="0" w:name="_GoBack"/>
      <w:bookmarkEnd w:id="0"/>
    </w:p>
    <w:sectPr w:rsidR="006E3FDB" w:rsidSect="00182B6A">
      <w:footerReference w:type="default" r:id="rId9"/>
      <w:pgSz w:w="8391" w:h="11907" w:code="11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3779" w14:textId="77777777" w:rsidR="00256796" w:rsidRDefault="00256796" w:rsidP="00B853FE">
      <w:r>
        <w:separator/>
      </w:r>
    </w:p>
  </w:endnote>
  <w:endnote w:type="continuationSeparator" w:id="0">
    <w:p w14:paraId="137A19F4" w14:textId="77777777" w:rsidR="00256796" w:rsidRDefault="00256796" w:rsidP="00B8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505079"/>
      <w:docPartObj>
        <w:docPartGallery w:val="Page Numbers (Bottom of Page)"/>
        <w:docPartUnique/>
      </w:docPartObj>
    </w:sdtPr>
    <w:sdtEndPr/>
    <w:sdtContent>
      <w:p w14:paraId="78A3C533" w14:textId="40221020" w:rsidR="009301EE" w:rsidRDefault="009301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4E9" w:rsidRPr="006474E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DD11B35" w14:textId="77777777" w:rsidR="009301EE" w:rsidRDefault="009301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9E594" w14:textId="77777777" w:rsidR="00256796" w:rsidRDefault="00256796" w:rsidP="00B853FE">
      <w:r>
        <w:separator/>
      </w:r>
    </w:p>
  </w:footnote>
  <w:footnote w:type="continuationSeparator" w:id="0">
    <w:p w14:paraId="590F8728" w14:textId="77777777" w:rsidR="00256796" w:rsidRDefault="00256796" w:rsidP="00B8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82B2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83"/>
    <w:rsid w:val="00000038"/>
    <w:rsid w:val="00000DDF"/>
    <w:rsid w:val="00001683"/>
    <w:rsid w:val="00002552"/>
    <w:rsid w:val="00002603"/>
    <w:rsid w:val="00002620"/>
    <w:rsid w:val="00004816"/>
    <w:rsid w:val="000058BF"/>
    <w:rsid w:val="00005981"/>
    <w:rsid w:val="00010701"/>
    <w:rsid w:val="00011BEF"/>
    <w:rsid w:val="00012FED"/>
    <w:rsid w:val="00014988"/>
    <w:rsid w:val="00020D3C"/>
    <w:rsid w:val="00025D97"/>
    <w:rsid w:val="00026ADF"/>
    <w:rsid w:val="0002741B"/>
    <w:rsid w:val="000331E0"/>
    <w:rsid w:val="00034C9D"/>
    <w:rsid w:val="000402FD"/>
    <w:rsid w:val="00040851"/>
    <w:rsid w:val="00044143"/>
    <w:rsid w:val="00045D9B"/>
    <w:rsid w:val="00051005"/>
    <w:rsid w:val="000523BD"/>
    <w:rsid w:val="00052893"/>
    <w:rsid w:val="00053ADD"/>
    <w:rsid w:val="00053D21"/>
    <w:rsid w:val="00054117"/>
    <w:rsid w:val="000555D5"/>
    <w:rsid w:val="00055C99"/>
    <w:rsid w:val="00056B7C"/>
    <w:rsid w:val="00062DFF"/>
    <w:rsid w:val="0006426B"/>
    <w:rsid w:val="00064CD4"/>
    <w:rsid w:val="00065879"/>
    <w:rsid w:val="000660F3"/>
    <w:rsid w:val="000663A5"/>
    <w:rsid w:val="00067D68"/>
    <w:rsid w:val="00070F64"/>
    <w:rsid w:val="00071255"/>
    <w:rsid w:val="00072523"/>
    <w:rsid w:val="00072DAB"/>
    <w:rsid w:val="00074B75"/>
    <w:rsid w:val="00076319"/>
    <w:rsid w:val="000777B9"/>
    <w:rsid w:val="000800A7"/>
    <w:rsid w:val="00080677"/>
    <w:rsid w:val="000809CF"/>
    <w:rsid w:val="0008124E"/>
    <w:rsid w:val="00081DCE"/>
    <w:rsid w:val="00082A60"/>
    <w:rsid w:val="00083773"/>
    <w:rsid w:val="00083D9B"/>
    <w:rsid w:val="00084803"/>
    <w:rsid w:val="000873AE"/>
    <w:rsid w:val="000873BB"/>
    <w:rsid w:val="000874B5"/>
    <w:rsid w:val="00090981"/>
    <w:rsid w:val="00093DD1"/>
    <w:rsid w:val="00094796"/>
    <w:rsid w:val="00094E5A"/>
    <w:rsid w:val="000954CF"/>
    <w:rsid w:val="00095FB9"/>
    <w:rsid w:val="000A0B90"/>
    <w:rsid w:val="000A2399"/>
    <w:rsid w:val="000A3BA0"/>
    <w:rsid w:val="000A53A0"/>
    <w:rsid w:val="000A65FC"/>
    <w:rsid w:val="000A6802"/>
    <w:rsid w:val="000A6893"/>
    <w:rsid w:val="000B14B2"/>
    <w:rsid w:val="000B346D"/>
    <w:rsid w:val="000B3D05"/>
    <w:rsid w:val="000B437B"/>
    <w:rsid w:val="000B7660"/>
    <w:rsid w:val="000C0BBA"/>
    <w:rsid w:val="000C0DFB"/>
    <w:rsid w:val="000C14C6"/>
    <w:rsid w:val="000C3723"/>
    <w:rsid w:val="000C3C5D"/>
    <w:rsid w:val="000C3D93"/>
    <w:rsid w:val="000C5BF6"/>
    <w:rsid w:val="000C7A68"/>
    <w:rsid w:val="000D08CD"/>
    <w:rsid w:val="000D0C41"/>
    <w:rsid w:val="000D1DE8"/>
    <w:rsid w:val="000D4963"/>
    <w:rsid w:val="000D5E22"/>
    <w:rsid w:val="000D735D"/>
    <w:rsid w:val="000E03DB"/>
    <w:rsid w:val="000E0EA8"/>
    <w:rsid w:val="000E15EA"/>
    <w:rsid w:val="000E1DF3"/>
    <w:rsid w:val="000E3C68"/>
    <w:rsid w:val="000E5D42"/>
    <w:rsid w:val="000E73E4"/>
    <w:rsid w:val="000E7EC3"/>
    <w:rsid w:val="000F1113"/>
    <w:rsid w:val="000F3C62"/>
    <w:rsid w:val="000F5B1D"/>
    <w:rsid w:val="000F5F79"/>
    <w:rsid w:val="000F6A8A"/>
    <w:rsid w:val="00102E1F"/>
    <w:rsid w:val="00106243"/>
    <w:rsid w:val="00106974"/>
    <w:rsid w:val="00114198"/>
    <w:rsid w:val="00115106"/>
    <w:rsid w:val="001157BF"/>
    <w:rsid w:val="00117DDE"/>
    <w:rsid w:val="00120CAD"/>
    <w:rsid w:val="00120E76"/>
    <w:rsid w:val="00122024"/>
    <w:rsid w:val="00123A61"/>
    <w:rsid w:val="001241E1"/>
    <w:rsid w:val="001251D6"/>
    <w:rsid w:val="001264E5"/>
    <w:rsid w:val="00126684"/>
    <w:rsid w:val="00130B23"/>
    <w:rsid w:val="00130BBC"/>
    <w:rsid w:val="001315BA"/>
    <w:rsid w:val="00131C34"/>
    <w:rsid w:val="00132294"/>
    <w:rsid w:val="00132B03"/>
    <w:rsid w:val="00132E32"/>
    <w:rsid w:val="00137EE5"/>
    <w:rsid w:val="001408E1"/>
    <w:rsid w:val="0014226F"/>
    <w:rsid w:val="00144F55"/>
    <w:rsid w:val="00146896"/>
    <w:rsid w:val="00146A49"/>
    <w:rsid w:val="001473BB"/>
    <w:rsid w:val="00147C44"/>
    <w:rsid w:val="00147E67"/>
    <w:rsid w:val="00147F98"/>
    <w:rsid w:val="0015092B"/>
    <w:rsid w:val="001540F3"/>
    <w:rsid w:val="00155668"/>
    <w:rsid w:val="00161E57"/>
    <w:rsid w:val="001625EE"/>
    <w:rsid w:val="0016364B"/>
    <w:rsid w:val="001659F9"/>
    <w:rsid w:val="001705EF"/>
    <w:rsid w:val="00175AA4"/>
    <w:rsid w:val="00176B9D"/>
    <w:rsid w:val="001771DC"/>
    <w:rsid w:val="001778DB"/>
    <w:rsid w:val="001806DF"/>
    <w:rsid w:val="001819F0"/>
    <w:rsid w:val="00182168"/>
    <w:rsid w:val="00182364"/>
    <w:rsid w:val="0018279C"/>
    <w:rsid w:val="00182B6A"/>
    <w:rsid w:val="00183342"/>
    <w:rsid w:val="0018717C"/>
    <w:rsid w:val="00187F8C"/>
    <w:rsid w:val="001904D2"/>
    <w:rsid w:val="00193EE9"/>
    <w:rsid w:val="00194CCF"/>
    <w:rsid w:val="00197776"/>
    <w:rsid w:val="001A0D2F"/>
    <w:rsid w:val="001A2140"/>
    <w:rsid w:val="001A32C3"/>
    <w:rsid w:val="001A3BC6"/>
    <w:rsid w:val="001A5238"/>
    <w:rsid w:val="001A57AD"/>
    <w:rsid w:val="001A6CD4"/>
    <w:rsid w:val="001B0787"/>
    <w:rsid w:val="001B1F7E"/>
    <w:rsid w:val="001B3919"/>
    <w:rsid w:val="001B51AE"/>
    <w:rsid w:val="001B64B8"/>
    <w:rsid w:val="001B6FCB"/>
    <w:rsid w:val="001C1597"/>
    <w:rsid w:val="001C5618"/>
    <w:rsid w:val="001C6DBD"/>
    <w:rsid w:val="001C7EC0"/>
    <w:rsid w:val="001D29E9"/>
    <w:rsid w:val="001D4809"/>
    <w:rsid w:val="001D5A6B"/>
    <w:rsid w:val="001D639A"/>
    <w:rsid w:val="001E1829"/>
    <w:rsid w:val="001E24C7"/>
    <w:rsid w:val="001E2E24"/>
    <w:rsid w:val="001E316C"/>
    <w:rsid w:val="001E5DF1"/>
    <w:rsid w:val="001E7BDA"/>
    <w:rsid w:val="001F033E"/>
    <w:rsid w:val="001F2D07"/>
    <w:rsid w:val="001F4E89"/>
    <w:rsid w:val="00200325"/>
    <w:rsid w:val="00203E0A"/>
    <w:rsid w:val="00205530"/>
    <w:rsid w:val="00211FDF"/>
    <w:rsid w:val="002127A5"/>
    <w:rsid w:val="002138E6"/>
    <w:rsid w:val="00223384"/>
    <w:rsid w:val="0022468C"/>
    <w:rsid w:val="0023206B"/>
    <w:rsid w:val="00232512"/>
    <w:rsid w:val="00232ABF"/>
    <w:rsid w:val="00232CFE"/>
    <w:rsid w:val="002337D7"/>
    <w:rsid w:val="0023758B"/>
    <w:rsid w:val="00241E96"/>
    <w:rsid w:val="002422B0"/>
    <w:rsid w:val="00242B38"/>
    <w:rsid w:val="002440DF"/>
    <w:rsid w:val="002441A4"/>
    <w:rsid w:val="00244438"/>
    <w:rsid w:val="00244824"/>
    <w:rsid w:val="002448D7"/>
    <w:rsid w:val="0025122B"/>
    <w:rsid w:val="00253E13"/>
    <w:rsid w:val="00256796"/>
    <w:rsid w:val="002603DF"/>
    <w:rsid w:val="00261095"/>
    <w:rsid w:val="002627F4"/>
    <w:rsid w:val="00264208"/>
    <w:rsid w:val="00265254"/>
    <w:rsid w:val="002665AF"/>
    <w:rsid w:val="002672B3"/>
    <w:rsid w:val="0026759F"/>
    <w:rsid w:val="00270B32"/>
    <w:rsid w:val="0027190D"/>
    <w:rsid w:val="00272145"/>
    <w:rsid w:val="0027265E"/>
    <w:rsid w:val="00275260"/>
    <w:rsid w:val="002774C4"/>
    <w:rsid w:val="00277DC8"/>
    <w:rsid w:val="0028007C"/>
    <w:rsid w:val="00280466"/>
    <w:rsid w:val="002853E5"/>
    <w:rsid w:val="00292727"/>
    <w:rsid w:val="002938B1"/>
    <w:rsid w:val="00296080"/>
    <w:rsid w:val="00296D38"/>
    <w:rsid w:val="002971B0"/>
    <w:rsid w:val="00297212"/>
    <w:rsid w:val="00297D5B"/>
    <w:rsid w:val="002A1F2D"/>
    <w:rsid w:val="002A2C0D"/>
    <w:rsid w:val="002A2FEC"/>
    <w:rsid w:val="002A53D2"/>
    <w:rsid w:val="002A72E2"/>
    <w:rsid w:val="002B01B2"/>
    <w:rsid w:val="002B06B1"/>
    <w:rsid w:val="002B21AC"/>
    <w:rsid w:val="002B2BF7"/>
    <w:rsid w:val="002B4CB4"/>
    <w:rsid w:val="002B7081"/>
    <w:rsid w:val="002B7871"/>
    <w:rsid w:val="002C1759"/>
    <w:rsid w:val="002C1D5D"/>
    <w:rsid w:val="002C316F"/>
    <w:rsid w:val="002C417B"/>
    <w:rsid w:val="002C6740"/>
    <w:rsid w:val="002D2817"/>
    <w:rsid w:val="002D3B94"/>
    <w:rsid w:val="002D404E"/>
    <w:rsid w:val="002D4504"/>
    <w:rsid w:val="002D49BC"/>
    <w:rsid w:val="002D56C0"/>
    <w:rsid w:val="002D5D42"/>
    <w:rsid w:val="002D6C0D"/>
    <w:rsid w:val="002D764E"/>
    <w:rsid w:val="002E2267"/>
    <w:rsid w:val="002E31EA"/>
    <w:rsid w:val="002E3BB7"/>
    <w:rsid w:val="002E550E"/>
    <w:rsid w:val="002E7345"/>
    <w:rsid w:val="002E772A"/>
    <w:rsid w:val="002F0749"/>
    <w:rsid w:val="002F0B3C"/>
    <w:rsid w:val="002F11F2"/>
    <w:rsid w:val="002F16C5"/>
    <w:rsid w:val="002F59CA"/>
    <w:rsid w:val="002F68C9"/>
    <w:rsid w:val="003031C1"/>
    <w:rsid w:val="003060D2"/>
    <w:rsid w:val="00310379"/>
    <w:rsid w:val="00310789"/>
    <w:rsid w:val="00311B83"/>
    <w:rsid w:val="00311DC2"/>
    <w:rsid w:val="003125CA"/>
    <w:rsid w:val="00312EF3"/>
    <w:rsid w:val="00314182"/>
    <w:rsid w:val="00314358"/>
    <w:rsid w:val="0031463D"/>
    <w:rsid w:val="00316B7D"/>
    <w:rsid w:val="00316BC6"/>
    <w:rsid w:val="00317DEF"/>
    <w:rsid w:val="00320FE7"/>
    <w:rsid w:val="00322AFE"/>
    <w:rsid w:val="00322B9E"/>
    <w:rsid w:val="00323815"/>
    <w:rsid w:val="00323ADD"/>
    <w:rsid w:val="00324A62"/>
    <w:rsid w:val="00326299"/>
    <w:rsid w:val="003264C4"/>
    <w:rsid w:val="00327029"/>
    <w:rsid w:val="00327CCC"/>
    <w:rsid w:val="0033124A"/>
    <w:rsid w:val="00331DA6"/>
    <w:rsid w:val="003324B4"/>
    <w:rsid w:val="00333501"/>
    <w:rsid w:val="00333E5D"/>
    <w:rsid w:val="00334255"/>
    <w:rsid w:val="00335E20"/>
    <w:rsid w:val="003370C4"/>
    <w:rsid w:val="00337FDD"/>
    <w:rsid w:val="003401B5"/>
    <w:rsid w:val="003407A7"/>
    <w:rsid w:val="00344404"/>
    <w:rsid w:val="00344EBE"/>
    <w:rsid w:val="003512C3"/>
    <w:rsid w:val="00351670"/>
    <w:rsid w:val="00351DD1"/>
    <w:rsid w:val="003537C4"/>
    <w:rsid w:val="00353923"/>
    <w:rsid w:val="0035486E"/>
    <w:rsid w:val="003578F0"/>
    <w:rsid w:val="00361C94"/>
    <w:rsid w:val="00361DA2"/>
    <w:rsid w:val="003632A6"/>
    <w:rsid w:val="0036460E"/>
    <w:rsid w:val="00364FAB"/>
    <w:rsid w:val="00367BE9"/>
    <w:rsid w:val="003710E4"/>
    <w:rsid w:val="00371739"/>
    <w:rsid w:val="0037445C"/>
    <w:rsid w:val="00374E07"/>
    <w:rsid w:val="003772DF"/>
    <w:rsid w:val="00380464"/>
    <w:rsid w:val="00383288"/>
    <w:rsid w:val="00383C13"/>
    <w:rsid w:val="00384458"/>
    <w:rsid w:val="00384CA3"/>
    <w:rsid w:val="00386E48"/>
    <w:rsid w:val="00393701"/>
    <w:rsid w:val="003960FA"/>
    <w:rsid w:val="00396286"/>
    <w:rsid w:val="00396357"/>
    <w:rsid w:val="00397E9C"/>
    <w:rsid w:val="003A1D4C"/>
    <w:rsid w:val="003A21D6"/>
    <w:rsid w:val="003A2600"/>
    <w:rsid w:val="003A3871"/>
    <w:rsid w:val="003A7BE5"/>
    <w:rsid w:val="003B3B92"/>
    <w:rsid w:val="003C010E"/>
    <w:rsid w:val="003C052E"/>
    <w:rsid w:val="003C1B95"/>
    <w:rsid w:val="003C1F0D"/>
    <w:rsid w:val="003C29DD"/>
    <w:rsid w:val="003C4AD9"/>
    <w:rsid w:val="003C71F9"/>
    <w:rsid w:val="003C7F6F"/>
    <w:rsid w:val="003D062B"/>
    <w:rsid w:val="003D1010"/>
    <w:rsid w:val="003D294B"/>
    <w:rsid w:val="003D29C6"/>
    <w:rsid w:val="003D2C06"/>
    <w:rsid w:val="003D39DB"/>
    <w:rsid w:val="003D7C45"/>
    <w:rsid w:val="003E14AF"/>
    <w:rsid w:val="003E18F7"/>
    <w:rsid w:val="003E1F02"/>
    <w:rsid w:val="003E2D79"/>
    <w:rsid w:val="003E2FBE"/>
    <w:rsid w:val="003E3AEE"/>
    <w:rsid w:val="003E57C4"/>
    <w:rsid w:val="003E5CAD"/>
    <w:rsid w:val="003E79A0"/>
    <w:rsid w:val="003F0DD9"/>
    <w:rsid w:val="003F3380"/>
    <w:rsid w:val="003F4BE7"/>
    <w:rsid w:val="003F7BA4"/>
    <w:rsid w:val="00400DBC"/>
    <w:rsid w:val="004035A5"/>
    <w:rsid w:val="00403C28"/>
    <w:rsid w:val="00404ACD"/>
    <w:rsid w:val="00406AA9"/>
    <w:rsid w:val="004105E0"/>
    <w:rsid w:val="00410749"/>
    <w:rsid w:val="0041156B"/>
    <w:rsid w:val="00411EAA"/>
    <w:rsid w:val="00413434"/>
    <w:rsid w:val="004150D3"/>
    <w:rsid w:val="00415526"/>
    <w:rsid w:val="00415889"/>
    <w:rsid w:val="00416B00"/>
    <w:rsid w:val="00420A95"/>
    <w:rsid w:val="004236BD"/>
    <w:rsid w:val="00423953"/>
    <w:rsid w:val="00425ACE"/>
    <w:rsid w:val="00425ED6"/>
    <w:rsid w:val="0042673A"/>
    <w:rsid w:val="004274B5"/>
    <w:rsid w:val="00430C52"/>
    <w:rsid w:val="004315B4"/>
    <w:rsid w:val="00431EF1"/>
    <w:rsid w:val="00432E09"/>
    <w:rsid w:val="00434256"/>
    <w:rsid w:val="00434BCE"/>
    <w:rsid w:val="004357D2"/>
    <w:rsid w:val="0043725A"/>
    <w:rsid w:val="00441D55"/>
    <w:rsid w:val="00442834"/>
    <w:rsid w:val="004447E8"/>
    <w:rsid w:val="0044726B"/>
    <w:rsid w:val="00450098"/>
    <w:rsid w:val="00450993"/>
    <w:rsid w:val="00454313"/>
    <w:rsid w:val="00454C9E"/>
    <w:rsid w:val="00457AA4"/>
    <w:rsid w:val="004609E6"/>
    <w:rsid w:val="00462CAB"/>
    <w:rsid w:val="004634AE"/>
    <w:rsid w:val="0046419B"/>
    <w:rsid w:val="0046592E"/>
    <w:rsid w:val="00467D55"/>
    <w:rsid w:val="0047198D"/>
    <w:rsid w:val="0047273C"/>
    <w:rsid w:val="00476C9A"/>
    <w:rsid w:val="00481961"/>
    <w:rsid w:val="00481BF0"/>
    <w:rsid w:val="00481D2F"/>
    <w:rsid w:val="00482804"/>
    <w:rsid w:val="004831B6"/>
    <w:rsid w:val="00483BD6"/>
    <w:rsid w:val="00486058"/>
    <w:rsid w:val="004869E6"/>
    <w:rsid w:val="004875D7"/>
    <w:rsid w:val="004876A3"/>
    <w:rsid w:val="00490B8D"/>
    <w:rsid w:val="00492F22"/>
    <w:rsid w:val="00493312"/>
    <w:rsid w:val="00493A0E"/>
    <w:rsid w:val="00494BDA"/>
    <w:rsid w:val="00495385"/>
    <w:rsid w:val="00495DCD"/>
    <w:rsid w:val="0049683C"/>
    <w:rsid w:val="00496E32"/>
    <w:rsid w:val="004A08E5"/>
    <w:rsid w:val="004A1FFA"/>
    <w:rsid w:val="004A27E1"/>
    <w:rsid w:val="004A50DE"/>
    <w:rsid w:val="004A638D"/>
    <w:rsid w:val="004A65E0"/>
    <w:rsid w:val="004A7058"/>
    <w:rsid w:val="004A729C"/>
    <w:rsid w:val="004B0356"/>
    <w:rsid w:val="004B1724"/>
    <w:rsid w:val="004B1A31"/>
    <w:rsid w:val="004B1BC1"/>
    <w:rsid w:val="004B4252"/>
    <w:rsid w:val="004B4332"/>
    <w:rsid w:val="004B4BAF"/>
    <w:rsid w:val="004B6860"/>
    <w:rsid w:val="004B6E6C"/>
    <w:rsid w:val="004B6ECA"/>
    <w:rsid w:val="004C2AB4"/>
    <w:rsid w:val="004C485F"/>
    <w:rsid w:val="004C49BC"/>
    <w:rsid w:val="004C4B17"/>
    <w:rsid w:val="004C599D"/>
    <w:rsid w:val="004D0647"/>
    <w:rsid w:val="004D1737"/>
    <w:rsid w:val="004D1D6A"/>
    <w:rsid w:val="004D3E9C"/>
    <w:rsid w:val="004D40F8"/>
    <w:rsid w:val="004D462A"/>
    <w:rsid w:val="004D4F4E"/>
    <w:rsid w:val="004D569F"/>
    <w:rsid w:val="004E099D"/>
    <w:rsid w:val="004E09BB"/>
    <w:rsid w:val="004E0E83"/>
    <w:rsid w:val="004E0EFD"/>
    <w:rsid w:val="004E10C1"/>
    <w:rsid w:val="004E13F7"/>
    <w:rsid w:val="004E1F24"/>
    <w:rsid w:val="004E7AC8"/>
    <w:rsid w:val="004E7C63"/>
    <w:rsid w:val="004E7D57"/>
    <w:rsid w:val="004F083B"/>
    <w:rsid w:val="004F0864"/>
    <w:rsid w:val="004F27D0"/>
    <w:rsid w:val="004F28FF"/>
    <w:rsid w:val="004F388F"/>
    <w:rsid w:val="004F4088"/>
    <w:rsid w:val="004F6AD9"/>
    <w:rsid w:val="004F7957"/>
    <w:rsid w:val="00502183"/>
    <w:rsid w:val="005021C6"/>
    <w:rsid w:val="00504800"/>
    <w:rsid w:val="005056F5"/>
    <w:rsid w:val="00513319"/>
    <w:rsid w:val="00521B5D"/>
    <w:rsid w:val="00524408"/>
    <w:rsid w:val="00524A3A"/>
    <w:rsid w:val="00524CAA"/>
    <w:rsid w:val="00525F5A"/>
    <w:rsid w:val="0052740B"/>
    <w:rsid w:val="005305AB"/>
    <w:rsid w:val="00531605"/>
    <w:rsid w:val="00531B7D"/>
    <w:rsid w:val="00533EB2"/>
    <w:rsid w:val="00535237"/>
    <w:rsid w:val="00537795"/>
    <w:rsid w:val="00541002"/>
    <w:rsid w:val="0054354F"/>
    <w:rsid w:val="005441AB"/>
    <w:rsid w:val="00545F36"/>
    <w:rsid w:val="00550168"/>
    <w:rsid w:val="005502DD"/>
    <w:rsid w:val="00550E9D"/>
    <w:rsid w:val="005559E4"/>
    <w:rsid w:val="0055613B"/>
    <w:rsid w:val="00556607"/>
    <w:rsid w:val="00556C7A"/>
    <w:rsid w:val="00556D98"/>
    <w:rsid w:val="005718C9"/>
    <w:rsid w:val="00572AE8"/>
    <w:rsid w:val="00572F64"/>
    <w:rsid w:val="005732DF"/>
    <w:rsid w:val="005738D7"/>
    <w:rsid w:val="005757BB"/>
    <w:rsid w:val="0057653B"/>
    <w:rsid w:val="00577AEB"/>
    <w:rsid w:val="005806A3"/>
    <w:rsid w:val="00582F68"/>
    <w:rsid w:val="005854BE"/>
    <w:rsid w:val="00585A87"/>
    <w:rsid w:val="00586468"/>
    <w:rsid w:val="005867F9"/>
    <w:rsid w:val="00593584"/>
    <w:rsid w:val="00593860"/>
    <w:rsid w:val="00593A4E"/>
    <w:rsid w:val="00593BBA"/>
    <w:rsid w:val="00593C72"/>
    <w:rsid w:val="005A115B"/>
    <w:rsid w:val="005A122E"/>
    <w:rsid w:val="005A13AC"/>
    <w:rsid w:val="005A147B"/>
    <w:rsid w:val="005A2102"/>
    <w:rsid w:val="005A2705"/>
    <w:rsid w:val="005A3E3D"/>
    <w:rsid w:val="005A441A"/>
    <w:rsid w:val="005A52C3"/>
    <w:rsid w:val="005B0861"/>
    <w:rsid w:val="005B340D"/>
    <w:rsid w:val="005B3B4D"/>
    <w:rsid w:val="005C03F4"/>
    <w:rsid w:val="005C0642"/>
    <w:rsid w:val="005C0805"/>
    <w:rsid w:val="005C125B"/>
    <w:rsid w:val="005C1D3A"/>
    <w:rsid w:val="005C5641"/>
    <w:rsid w:val="005C575D"/>
    <w:rsid w:val="005C7CFA"/>
    <w:rsid w:val="005D0C3F"/>
    <w:rsid w:val="005D14A6"/>
    <w:rsid w:val="005D2830"/>
    <w:rsid w:val="005D4A9E"/>
    <w:rsid w:val="005D5033"/>
    <w:rsid w:val="005E1109"/>
    <w:rsid w:val="005E1704"/>
    <w:rsid w:val="005E28B0"/>
    <w:rsid w:val="005E3807"/>
    <w:rsid w:val="005E3EB2"/>
    <w:rsid w:val="005E42AE"/>
    <w:rsid w:val="005E43B5"/>
    <w:rsid w:val="005E5284"/>
    <w:rsid w:val="005E5450"/>
    <w:rsid w:val="005F0E94"/>
    <w:rsid w:val="005F7A6A"/>
    <w:rsid w:val="006008E8"/>
    <w:rsid w:val="00603222"/>
    <w:rsid w:val="006032B4"/>
    <w:rsid w:val="006034F2"/>
    <w:rsid w:val="0060423C"/>
    <w:rsid w:val="00605657"/>
    <w:rsid w:val="006056D4"/>
    <w:rsid w:val="00605B87"/>
    <w:rsid w:val="00611A43"/>
    <w:rsid w:val="0061250E"/>
    <w:rsid w:val="00612C39"/>
    <w:rsid w:val="00612E7D"/>
    <w:rsid w:val="00614D22"/>
    <w:rsid w:val="00615F87"/>
    <w:rsid w:val="006172E3"/>
    <w:rsid w:val="006176F7"/>
    <w:rsid w:val="00617A36"/>
    <w:rsid w:val="00617A94"/>
    <w:rsid w:val="00617E87"/>
    <w:rsid w:val="00620933"/>
    <w:rsid w:val="00622480"/>
    <w:rsid w:val="0062248F"/>
    <w:rsid w:val="00622D05"/>
    <w:rsid w:val="0062630E"/>
    <w:rsid w:val="00630A32"/>
    <w:rsid w:val="00630B1A"/>
    <w:rsid w:val="006360DE"/>
    <w:rsid w:val="00640DB8"/>
    <w:rsid w:val="00642115"/>
    <w:rsid w:val="00642EDD"/>
    <w:rsid w:val="00642F2F"/>
    <w:rsid w:val="006456F5"/>
    <w:rsid w:val="0064663F"/>
    <w:rsid w:val="00646ADC"/>
    <w:rsid w:val="006474E9"/>
    <w:rsid w:val="006475F2"/>
    <w:rsid w:val="0065155D"/>
    <w:rsid w:val="006534F2"/>
    <w:rsid w:val="00653ACE"/>
    <w:rsid w:val="006542B8"/>
    <w:rsid w:val="00656BC6"/>
    <w:rsid w:val="00656C83"/>
    <w:rsid w:val="00657D69"/>
    <w:rsid w:val="00657F7B"/>
    <w:rsid w:val="00662214"/>
    <w:rsid w:val="00662B39"/>
    <w:rsid w:val="0066508D"/>
    <w:rsid w:val="0066529D"/>
    <w:rsid w:val="00667F9A"/>
    <w:rsid w:val="00675944"/>
    <w:rsid w:val="00675BE0"/>
    <w:rsid w:val="0068083A"/>
    <w:rsid w:val="00680C8F"/>
    <w:rsid w:val="00680E2E"/>
    <w:rsid w:val="006811FB"/>
    <w:rsid w:val="0068126A"/>
    <w:rsid w:val="00681440"/>
    <w:rsid w:val="0068153E"/>
    <w:rsid w:val="00683665"/>
    <w:rsid w:val="006841E3"/>
    <w:rsid w:val="00684415"/>
    <w:rsid w:val="006861D9"/>
    <w:rsid w:val="00687947"/>
    <w:rsid w:val="00687C0A"/>
    <w:rsid w:val="00687C0E"/>
    <w:rsid w:val="00687C8E"/>
    <w:rsid w:val="00690D15"/>
    <w:rsid w:val="00691032"/>
    <w:rsid w:val="00692F7A"/>
    <w:rsid w:val="0069324C"/>
    <w:rsid w:val="00693C5A"/>
    <w:rsid w:val="00695948"/>
    <w:rsid w:val="00697449"/>
    <w:rsid w:val="006A013B"/>
    <w:rsid w:val="006A057E"/>
    <w:rsid w:val="006A1265"/>
    <w:rsid w:val="006A1DF3"/>
    <w:rsid w:val="006A20C2"/>
    <w:rsid w:val="006A449F"/>
    <w:rsid w:val="006A47AF"/>
    <w:rsid w:val="006A73CD"/>
    <w:rsid w:val="006B0ADE"/>
    <w:rsid w:val="006B115D"/>
    <w:rsid w:val="006B1473"/>
    <w:rsid w:val="006B1CC3"/>
    <w:rsid w:val="006B25FE"/>
    <w:rsid w:val="006B268E"/>
    <w:rsid w:val="006B2706"/>
    <w:rsid w:val="006B7F9C"/>
    <w:rsid w:val="006B7FAA"/>
    <w:rsid w:val="006C0639"/>
    <w:rsid w:val="006C15D5"/>
    <w:rsid w:val="006C16F8"/>
    <w:rsid w:val="006C1D27"/>
    <w:rsid w:val="006C269F"/>
    <w:rsid w:val="006C4D9D"/>
    <w:rsid w:val="006C63A5"/>
    <w:rsid w:val="006C6E1B"/>
    <w:rsid w:val="006C7AED"/>
    <w:rsid w:val="006D0765"/>
    <w:rsid w:val="006D1AEF"/>
    <w:rsid w:val="006D37DA"/>
    <w:rsid w:val="006E053E"/>
    <w:rsid w:val="006E14D3"/>
    <w:rsid w:val="006E339F"/>
    <w:rsid w:val="006E3606"/>
    <w:rsid w:val="006E3FDB"/>
    <w:rsid w:val="006E58F9"/>
    <w:rsid w:val="006E5EDA"/>
    <w:rsid w:val="006E720D"/>
    <w:rsid w:val="006F3DEA"/>
    <w:rsid w:val="006F481F"/>
    <w:rsid w:val="006F6582"/>
    <w:rsid w:val="006F6B14"/>
    <w:rsid w:val="006F7ECD"/>
    <w:rsid w:val="00700A1B"/>
    <w:rsid w:val="00701D84"/>
    <w:rsid w:val="00701EE3"/>
    <w:rsid w:val="007030DA"/>
    <w:rsid w:val="00703294"/>
    <w:rsid w:val="0070719A"/>
    <w:rsid w:val="00710FC2"/>
    <w:rsid w:val="00712194"/>
    <w:rsid w:val="007127BB"/>
    <w:rsid w:val="007135D8"/>
    <w:rsid w:val="007142DD"/>
    <w:rsid w:val="0071451A"/>
    <w:rsid w:val="00715C6E"/>
    <w:rsid w:val="00716AAA"/>
    <w:rsid w:val="00717DAF"/>
    <w:rsid w:val="007216A4"/>
    <w:rsid w:val="00722E51"/>
    <w:rsid w:val="00723047"/>
    <w:rsid w:val="007230D1"/>
    <w:rsid w:val="00723E3C"/>
    <w:rsid w:val="00724E7C"/>
    <w:rsid w:val="00725373"/>
    <w:rsid w:val="00725A10"/>
    <w:rsid w:val="00726326"/>
    <w:rsid w:val="007264FA"/>
    <w:rsid w:val="00727746"/>
    <w:rsid w:val="00732230"/>
    <w:rsid w:val="0073458B"/>
    <w:rsid w:val="007345C8"/>
    <w:rsid w:val="00734C48"/>
    <w:rsid w:val="00734FD9"/>
    <w:rsid w:val="007352CE"/>
    <w:rsid w:val="00735ED3"/>
    <w:rsid w:val="00737331"/>
    <w:rsid w:val="00741100"/>
    <w:rsid w:val="0074250D"/>
    <w:rsid w:val="00742819"/>
    <w:rsid w:val="00744CE4"/>
    <w:rsid w:val="00744FB1"/>
    <w:rsid w:val="0074636D"/>
    <w:rsid w:val="00746DE1"/>
    <w:rsid w:val="0074723B"/>
    <w:rsid w:val="007516E8"/>
    <w:rsid w:val="007528FC"/>
    <w:rsid w:val="00752A15"/>
    <w:rsid w:val="00752CCE"/>
    <w:rsid w:val="007578A4"/>
    <w:rsid w:val="007602CD"/>
    <w:rsid w:val="00762001"/>
    <w:rsid w:val="00766E93"/>
    <w:rsid w:val="0076717E"/>
    <w:rsid w:val="00775749"/>
    <w:rsid w:val="00775A69"/>
    <w:rsid w:val="0077730A"/>
    <w:rsid w:val="0077773F"/>
    <w:rsid w:val="0078219A"/>
    <w:rsid w:val="0078400B"/>
    <w:rsid w:val="007847A2"/>
    <w:rsid w:val="00786C2E"/>
    <w:rsid w:val="007910BD"/>
    <w:rsid w:val="00791276"/>
    <w:rsid w:val="00793462"/>
    <w:rsid w:val="007952EF"/>
    <w:rsid w:val="0079558B"/>
    <w:rsid w:val="00795AA9"/>
    <w:rsid w:val="007967D6"/>
    <w:rsid w:val="00796B09"/>
    <w:rsid w:val="007A04B0"/>
    <w:rsid w:val="007A0E01"/>
    <w:rsid w:val="007A26DD"/>
    <w:rsid w:val="007A3FFE"/>
    <w:rsid w:val="007A44E4"/>
    <w:rsid w:val="007A60D6"/>
    <w:rsid w:val="007B0423"/>
    <w:rsid w:val="007B2BFC"/>
    <w:rsid w:val="007B5DA9"/>
    <w:rsid w:val="007B75E3"/>
    <w:rsid w:val="007B7EC1"/>
    <w:rsid w:val="007B7F80"/>
    <w:rsid w:val="007C0042"/>
    <w:rsid w:val="007C0D20"/>
    <w:rsid w:val="007C1619"/>
    <w:rsid w:val="007C1B13"/>
    <w:rsid w:val="007C1BB9"/>
    <w:rsid w:val="007C22E6"/>
    <w:rsid w:val="007C278F"/>
    <w:rsid w:val="007C3DC9"/>
    <w:rsid w:val="007C5ED0"/>
    <w:rsid w:val="007C7353"/>
    <w:rsid w:val="007D17F9"/>
    <w:rsid w:val="007D1A3C"/>
    <w:rsid w:val="007D548A"/>
    <w:rsid w:val="007D6B62"/>
    <w:rsid w:val="007E0F88"/>
    <w:rsid w:val="007E103F"/>
    <w:rsid w:val="007E1E70"/>
    <w:rsid w:val="007E2092"/>
    <w:rsid w:val="007E2358"/>
    <w:rsid w:val="007E4350"/>
    <w:rsid w:val="007E76BE"/>
    <w:rsid w:val="007E7CB5"/>
    <w:rsid w:val="007F02DE"/>
    <w:rsid w:val="007F118E"/>
    <w:rsid w:val="007F51B1"/>
    <w:rsid w:val="008023CA"/>
    <w:rsid w:val="00803B2F"/>
    <w:rsid w:val="00803C60"/>
    <w:rsid w:val="008051A4"/>
    <w:rsid w:val="00805F17"/>
    <w:rsid w:val="0080746E"/>
    <w:rsid w:val="00810D33"/>
    <w:rsid w:val="00811E2F"/>
    <w:rsid w:val="00813013"/>
    <w:rsid w:val="00813BB8"/>
    <w:rsid w:val="008201FC"/>
    <w:rsid w:val="00820437"/>
    <w:rsid w:val="00821424"/>
    <w:rsid w:val="008221CD"/>
    <w:rsid w:val="00822945"/>
    <w:rsid w:val="00824945"/>
    <w:rsid w:val="00824EDB"/>
    <w:rsid w:val="008336A5"/>
    <w:rsid w:val="00833CE2"/>
    <w:rsid w:val="00834474"/>
    <w:rsid w:val="00834742"/>
    <w:rsid w:val="00834978"/>
    <w:rsid w:val="00840434"/>
    <w:rsid w:val="008408E1"/>
    <w:rsid w:val="00843A98"/>
    <w:rsid w:val="00843D27"/>
    <w:rsid w:val="00844B63"/>
    <w:rsid w:val="00844BD5"/>
    <w:rsid w:val="00852BB4"/>
    <w:rsid w:val="0086458F"/>
    <w:rsid w:val="00870E2F"/>
    <w:rsid w:val="00871F01"/>
    <w:rsid w:val="0087220E"/>
    <w:rsid w:val="008728C9"/>
    <w:rsid w:val="008740E3"/>
    <w:rsid w:val="0087589B"/>
    <w:rsid w:val="00876930"/>
    <w:rsid w:val="00876CAF"/>
    <w:rsid w:val="00876FE9"/>
    <w:rsid w:val="00877083"/>
    <w:rsid w:val="00880AF7"/>
    <w:rsid w:val="008832D7"/>
    <w:rsid w:val="008836C4"/>
    <w:rsid w:val="00884AF1"/>
    <w:rsid w:val="008905D0"/>
    <w:rsid w:val="00890ADF"/>
    <w:rsid w:val="00891086"/>
    <w:rsid w:val="008917E5"/>
    <w:rsid w:val="00892826"/>
    <w:rsid w:val="008966DA"/>
    <w:rsid w:val="008979E3"/>
    <w:rsid w:val="00897A8A"/>
    <w:rsid w:val="008A31EA"/>
    <w:rsid w:val="008A3FCA"/>
    <w:rsid w:val="008A4B58"/>
    <w:rsid w:val="008A4F22"/>
    <w:rsid w:val="008A6935"/>
    <w:rsid w:val="008A77A6"/>
    <w:rsid w:val="008B0AA9"/>
    <w:rsid w:val="008B0AD8"/>
    <w:rsid w:val="008B2489"/>
    <w:rsid w:val="008B3FA1"/>
    <w:rsid w:val="008C0028"/>
    <w:rsid w:val="008C2EDE"/>
    <w:rsid w:val="008C3A7E"/>
    <w:rsid w:val="008C5600"/>
    <w:rsid w:val="008C747C"/>
    <w:rsid w:val="008C76B1"/>
    <w:rsid w:val="008C76F3"/>
    <w:rsid w:val="008D0108"/>
    <w:rsid w:val="008D429E"/>
    <w:rsid w:val="008D792C"/>
    <w:rsid w:val="008E038B"/>
    <w:rsid w:val="008E0E5A"/>
    <w:rsid w:val="008E144D"/>
    <w:rsid w:val="008E18B1"/>
    <w:rsid w:val="008E286F"/>
    <w:rsid w:val="008E480D"/>
    <w:rsid w:val="008E7CF8"/>
    <w:rsid w:val="008F16BE"/>
    <w:rsid w:val="008F1B61"/>
    <w:rsid w:val="008F211B"/>
    <w:rsid w:val="008F35AC"/>
    <w:rsid w:val="008F5AD2"/>
    <w:rsid w:val="008F7B42"/>
    <w:rsid w:val="008F7D20"/>
    <w:rsid w:val="00900413"/>
    <w:rsid w:val="00900F9A"/>
    <w:rsid w:val="00901E9D"/>
    <w:rsid w:val="00902FBD"/>
    <w:rsid w:val="00903090"/>
    <w:rsid w:val="0090421A"/>
    <w:rsid w:val="009047AE"/>
    <w:rsid w:val="009054C7"/>
    <w:rsid w:val="00906219"/>
    <w:rsid w:val="00906DF8"/>
    <w:rsid w:val="009111E2"/>
    <w:rsid w:val="00911810"/>
    <w:rsid w:val="0091193A"/>
    <w:rsid w:val="009145F6"/>
    <w:rsid w:val="0091564C"/>
    <w:rsid w:val="0091629C"/>
    <w:rsid w:val="00917590"/>
    <w:rsid w:val="00917997"/>
    <w:rsid w:val="00922B3D"/>
    <w:rsid w:val="009262DD"/>
    <w:rsid w:val="009301EE"/>
    <w:rsid w:val="009304F7"/>
    <w:rsid w:val="00930E73"/>
    <w:rsid w:val="00931EB9"/>
    <w:rsid w:val="00931F04"/>
    <w:rsid w:val="0093356E"/>
    <w:rsid w:val="00933B80"/>
    <w:rsid w:val="009353A3"/>
    <w:rsid w:val="00935B25"/>
    <w:rsid w:val="00940D91"/>
    <w:rsid w:val="009459A4"/>
    <w:rsid w:val="0095156F"/>
    <w:rsid w:val="00954F91"/>
    <w:rsid w:val="009554ED"/>
    <w:rsid w:val="00955B2A"/>
    <w:rsid w:val="00956074"/>
    <w:rsid w:val="009560CB"/>
    <w:rsid w:val="009562D8"/>
    <w:rsid w:val="00956B26"/>
    <w:rsid w:val="0095734C"/>
    <w:rsid w:val="00957679"/>
    <w:rsid w:val="0095782C"/>
    <w:rsid w:val="00961753"/>
    <w:rsid w:val="00962F7A"/>
    <w:rsid w:val="00964C04"/>
    <w:rsid w:val="009664B6"/>
    <w:rsid w:val="00967D0D"/>
    <w:rsid w:val="00971466"/>
    <w:rsid w:val="00972ED5"/>
    <w:rsid w:val="0097398D"/>
    <w:rsid w:val="0097464E"/>
    <w:rsid w:val="00977276"/>
    <w:rsid w:val="009804AC"/>
    <w:rsid w:val="00982FB2"/>
    <w:rsid w:val="0098598F"/>
    <w:rsid w:val="009868AD"/>
    <w:rsid w:val="00986D54"/>
    <w:rsid w:val="009872F2"/>
    <w:rsid w:val="00991F28"/>
    <w:rsid w:val="00992AB6"/>
    <w:rsid w:val="00993029"/>
    <w:rsid w:val="009937AC"/>
    <w:rsid w:val="00995D28"/>
    <w:rsid w:val="009961CF"/>
    <w:rsid w:val="00996A6C"/>
    <w:rsid w:val="009A4137"/>
    <w:rsid w:val="009A468D"/>
    <w:rsid w:val="009A48E2"/>
    <w:rsid w:val="009A4AFE"/>
    <w:rsid w:val="009A54B1"/>
    <w:rsid w:val="009A7E8D"/>
    <w:rsid w:val="009B0FFE"/>
    <w:rsid w:val="009B1F1D"/>
    <w:rsid w:val="009B2C39"/>
    <w:rsid w:val="009B2EFD"/>
    <w:rsid w:val="009B3B9A"/>
    <w:rsid w:val="009C05D7"/>
    <w:rsid w:val="009C11F8"/>
    <w:rsid w:val="009C44C9"/>
    <w:rsid w:val="009C6258"/>
    <w:rsid w:val="009C63E4"/>
    <w:rsid w:val="009C689E"/>
    <w:rsid w:val="009D0538"/>
    <w:rsid w:val="009D0DEA"/>
    <w:rsid w:val="009D115A"/>
    <w:rsid w:val="009D198B"/>
    <w:rsid w:val="009D2F65"/>
    <w:rsid w:val="009D69B4"/>
    <w:rsid w:val="009D6E0C"/>
    <w:rsid w:val="009D7C13"/>
    <w:rsid w:val="009E1352"/>
    <w:rsid w:val="009E2858"/>
    <w:rsid w:val="009E2926"/>
    <w:rsid w:val="009E4B8E"/>
    <w:rsid w:val="009E5AEB"/>
    <w:rsid w:val="009E76F5"/>
    <w:rsid w:val="009F0EB9"/>
    <w:rsid w:val="009F1706"/>
    <w:rsid w:val="009F20F9"/>
    <w:rsid w:val="009F3CF7"/>
    <w:rsid w:val="009F416A"/>
    <w:rsid w:val="009F47C7"/>
    <w:rsid w:val="009F68AD"/>
    <w:rsid w:val="009F6CC8"/>
    <w:rsid w:val="00A008E4"/>
    <w:rsid w:val="00A01713"/>
    <w:rsid w:val="00A0203E"/>
    <w:rsid w:val="00A02DC1"/>
    <w:rsid w:val="00A0349E"/>
    <w:rsid w:val="00A03873"/>
    <w:rsid w:val="00A03F33"/>
    <w:rsid w:val="00A06A1D"/>
    <w:rsid w:val="00A06FBD"/>
    <w:rsid w:val="00A079AA"/>
    <w:rsid w:val="00A10578"/>
    <w:rsid w:val="00A12D19"/>
    <w:rsid w:val="00A179AD"/>
    <w:rsid w:val="00A21B98"/>
    <w:rsid w:val="00A22428"/>
    <w:rsid w:val="00A23C3B"/>
    <w:rsid w:val="00A247FA"/>
    <w:rsid w:val="00A24815"/>
    <w:rsid w:val="00A24D8D"/>
    <w:rsid w:val="00A2646D"/>
    <w:rsid w:val="00A2676F"/>
    <w:rsid w:val="00A27D8D"/>
    <w:rsid w:val="00A31C8C"/>
    <w:rsid w:val="00A366F1"/>
    <w:rsid w:val="00A37012"/>
    <w:rsid w:val="00A37E8B"/>
    <w:rsid w:val="00A41F48"/>
    <w:rsid w:val="00A42894"/>
    <w:rsid w:val="00A43378"/>
    <w:rsid w:val="00A44A5E"/>
    <w:rsid w:val="00A476AF"/>
    <w:rsid w:val="00A51B74"/>
    <w:rsid w:val="00A51FFB"/>
    <w:rsid w:val="00A522F3"/>
    <w:rsid w:val="00A52730"/>
    <w:rsid w:val="00A53C25"/>
    <w:rsid w:val="00A53D7E"/>
    <w:rsid w:val="00A53DD6"/>
    <w:rsid w:val="00A53FD9"/>
    <w:rsid w:val="00A56D4E"/>
    <w:rsid w:val="00A57153"/>
    <w:rsid w:val="00A60363"/>
    <w:rsid w:val="00A608F8"/>
    <w:rsid w:val="00A6253C"/>
    <w:rsid w:val="00A63F95"/>
    <w:rsid w:val="00A66F8C"/>
    <w:rsid w:val="00A67029"/>
    <w:rsid w:val="00A67DFB"/>
    <w:rsid w:val="00A70959"/>
    <w:rsid w:val="00A72299"/>
    <w:rsid w:val="00A73744"/>
    <w:rsid w:val="00A73C80"/>
    <w:rsid w:val="00A74D42"/>
    <w:rsid w:val="00A74E4B"/>
    <w:rsid w:val="00A7519B"/>
    <w:rsid w:val="00A765FD"/>
    <w:rsid w:val="00A77AAF"/>
    <w:rsid w:val="00A83368"/>
    <w:rsid w:val="00A837C9"/>
    <w:rsid w:val="00A84192"/>
    <w:rsid w:val="00A855A5"/>
    <w:rsid w:val="00A87325"/>
    <w:rsid w:val="00A87AF7"/>
    <w:rsid w:val="00A9158D"/>
    <w:rsid w:val="00A921F9"/>
    <w:rsid w:val="00A9278E"/>
    <w:rsid w:val="00A96BB1"/>
    <w:rsid w:val="00AA02D6"/>
    <w:rsid w:val="00AA239A"/>
    <w:rsid w:val="00AA2D4E"/>
    <w:rsid w:val="00AA48DF"/>
    <w:rsid w:val="00AA6388"/>
    <w:rsid w:val="00AB0F3C"/>
    <w:rsid w:val="00AB79A4"/>
    <w:rsid w:val="00AC0814"/>
    <w:rsid w:val="00AC0D1C"/>
    <w:rsid w:val="00AC130F"/>
    <w:rsid w:val="00AC242F"/>
    <w:rsid w:val="00AC41F2"/>
    <w:rsid w:val="00AC4FF0"/>
    <w:rsid w:val="00AC6225"/>
    <w:rsid w:val="00AC7A7E"/>
    <w:rsid w:val="00AD16BE"/>
    <w:rsid w:val="00AD2AD6"/>
    <w:rsid w:val="00AD5D6D"/>
    <w:rsid w:val="00AE1E88"/>
    <w:rsid w:val="00AE3019"/>
    <w:rsid w:val="00AE54D2"/>
    <w:rsid w:val="00AF430C"/>
    <w:rsid w:val="00AF45E6"/>
    <w:rsid w:val="00AF7154"/>
    <w:rsid w:val="00AF7D9D"/>
    <w:rsid w:val="00B00F00"/>
    <w:rsid w:val="00B023B7"/>
    <w:rsid w:val="00B02E75"/>
    <w:rsid w:val="00B02F95"/>
    <w:rsid w:val="00B03499"/>
    <w:rsid w:val="00B0451D"/>
    <w:rsid w:val="00B0612A"/>
    <w:rsid w:val="00B066C7"/>
    <w:rsid w:val="00B06EE3"/>
    <w:rsid w:val="00B079DE"/>
    <w:rsid w:val="00B10126"/>
    <w:rsid w:val="00B124A3"/>
    <w:rsid w:val="00B13BAA"/>
    <w:rsid w:val="00B14A25"/>
    <w:rsid w:val="00B14B54"/>
    <w:rsid w:val="00B14C4C"/>
    <w:rsid w:val="00B1743E"/>
    <w:rsid w:val="00B21843"/>
    <w:rsid w:val="00B22A64"/>
    <w:rsid w:val="00B2316D"/>
    <w:rsid w:val="00B2602B"/>
    <w:rsid w:val="00B26C21"/>
    <w:rsid w:val="00B27D8C"/>
    <w:rsid w:val="00B33A57"/>
    <w:rsid w:val="00B343E2"/>
    <w:rsid w:val="00B34D53"/>
    <w:rsid w:val="00B35202"/>
    <w:rsid w:val="00B354BA"/>
    <w:rsid w:val="00B37C53"/>
    <w:rsid w:val="00B451D6"/>
    <w:rsid w:val="00B45E99"/>
    <w:rsid w:val="00B46964"/>
    <w:rsid w:val="00B46A12"/>
    <w:rsid w:val="00B47AF9"/>
    <w:rsid w:val="00B5199D"/>
    <w:rsid w:val="00B5295B"/>
    <w:rsid w:val="00B560AD"/>
    <w:rsid w:val="00B60E8F"/>
    <w:rsid w:val="00B612A9"/>
    <w:rsid w:val="00B627B5"/>
    <w:rsid w:val="00B62963"/>
    <w:rsid w:val="00B63A70"/>
    <w:rsid w:val="00B656D6"/>
    <w:rsid w:val="00B67180"/>
    <w:rsid w:val="00B67A67"/>
    <w:rsid w:val="00B7024C"/>
    <w:rsid w:val="00B727A1"/>
    <w:rsid w:val="00B72FB5"/>
    <w:rsid w:val="00B76190"/>
    <w:rsid w:val="00B7753C"/>
    <w:rsid w:val="00B777CF"/>
    <w:rsid w:val="00B82448"/>
    <w:rsid w:val="00B8393B"/>
    <w:rsid w:val="00B84113"/>
    <w:rsid w:val="00B84F21"/>
    <w:rsid w:val="00B853FE"/>
    <w:rsid w:val="00B87852"/>
    <w:rsid w:val="00B87D72"/>
    <w:rsid w:val="00B937E4"/>
    <w:rsid w:val="00B9471C"/>
    <w:rsid w:val="00B95CA7"/>
    <w:rsid w:val="00B96C02"/>
    <w:rsid w:val="00BA07FF"/>
    <w:rsid w:val="00BA0B46"/>
    <w:rsid w:val="00BA13F2"/>
    <w:rsid w:val="00BA180E"/>
    <w:rsid w:val="00BA44EC"/>
    <w:rsid w:val="00BA5301"/>
    <w:rsid w:val="00BA705D"/>
    <w:rsid w:val="00BA7767"/>
    <w:rsid w:val="00BB0B3C"/>
    <w:rsid w:val="00BB150F"/>
    <w:rsid w:val="00BB1FA8"/>
    <w:rsid w:val="00BC292C"/>
    <w:rsid w:val="00BC2EC7"/>
    <w:rsid w:val="00BC4F0A"/>
    <w:rsid w:val="00BD084F"/>
    <w:rsid w:val="00BD12E2"/>
    <w:rsid w:val="00BD5687"/>
    <w:rsid w:val="00BD5F08"/>
    <w:rsid w:val="00BD6F46"/>
    <w:rsid w:val="00BE161D"/>
    <w:rsid w:val="00BE17B3"/>
    <w:rsid w:val="00BE2ABE"/>
    <w:rsid w:val="00BE533B"/>
    <w:rsid w:val="00BF0361"/>
    <w:rsid w:val="00BF0AE1"/>
    <w:rsid w:val="00BF1544"/>
    <w:rsid w:val="00BF2677"/>
    <w:rsid w:val="00BF3239"/>
    <w:rsid w:val="00BF41BF"/>
    <w:rsid w:val="00BF7597"/>
    <w:rsid w:val="00BF7A7F"/>
    <w:rsid w:val="00C0188C"/>
    <w:rsid w:val="00C01CE5"/>
    <w:rsid w:val="00C02247"/>
    <w:rsid w:val="00C175D1"/>
    <w:rsid w:val="00C178F3"/>
    <w:rsid w:val="00C2004B"/>
    <w:rsid w:val="00C21041"/>
    <w:rsid w:val="00C21283"/>
    <w:rsid w:val="00C2468F"/>
    <w:rsid w:val="00C2489C"/>
    <w:rsid w:val="00C24DEC"/>
    <w:rsid w:val="00C24F71"/>
    <w:rsid w:val="00C26310"/>
    <w:rsid w:val="00C26C3E"/>
    <w:rsid w:val="00C27695"/>
    <w:rsid w:val="00C27B81"/>
    <w:rsid w:val="00C3353C"/>
    <w:rsid w:val="00C3386E"/>
    <w:rsid w:val="00C34FA7"/>
    <w:rsid w:val="00C36556"/>
    <w:rsid w:val="00C3740B"/>
    <w:rsid w:val="00C37AD7"/>
    <w:rsid w:val="00C421C6"/>
    <w:rsid w:val="00C42388"/>
    <w:rsid w:val="00C44765"/>
    <w:rsid w:val="00C447A7"/>
    <w:rsid w:val="00C45923"/>
    <w:rsid w:val="00C45C43"/>
    <w:rsid w:val="00C5003B"/>
    <w:rsid w:val="00C50DAB"/>
    <w:rsid w:val="00C51798"/>
    <w:rsid w:val="00C53148"/>
    <w:rsid w:val="00C53B44"/>
    <w:rsid w:val="00C53BC7"/>
    <w:rsid w:val="00C5409D"/>
    <w:rsid w:val="00C554F4"/>
    <w:rsid w:val="00C57DB0"/>
    <w:rsid w:val="00C60B06"/>
    <w:rsid w:val="00C60FEB"/>
    <w:rsid w:val="00C6446F"/>
    <w:rsid w:val="00C6566C"/>
    <w:rsid w:val="00C66531"/>
    <w:rsid w:val="00C66701"/>
    <w:rsid w:val="00C66CD8"/>
    <w:rsid w:val="00C66DA7"/>
    <w:rsid w:val="00C672A1"/>
    <w:rsid w:val="00C7010F"/>
    <w:rsid w:val="00C70886"/>
    <w:rsid w:val="00C71219"/>
    <w:rsid w:val="00C74B27"/>
    <w:rsid w:val="00C75025"/>
    <w:rsid w:val="00C81358"/>
    <w:rsid w:val="00C83750"/>
    <w:rsid w:val="00C84234"/>
    <w:rsid w:val="00C8443F"/>
    <w:rsid w:val="00C862FF"/>
    <w:rsid w:val="00C86CEA"/>
    <w:rsid w:val="00C874D8"/>
    <w:rsid w:val="00C87B2B"/>
    <w:rsid w:val="00C90AE5"/>
    <w:rsid w:val="00C91882"/>
    <w:rsid w:val="00C91889"/>
    <w:rsid w:val="00C9194A"/>
    <w:rsid w:val="00C930D7"/>
    <w:rsid w:val="00C95CA5"/>
    <w:rsid w:val="00C95E20"/>
    <w:rsid w:val="00CA0111"/>
    <w:rsid w:val="00CA01BE"/>
    <w:rsid w:val="00CA1191"/>
    <w:rsid w:val="00CA1D08"/>
    <w:rsid w:val="00CA2C73"/>
    <w:rsid w:val="00CA3B9F"/>
    <w:rsid w:val="00CA48CF"/>
    <w:rsid w:val="00CA5224"/>
    <w:rsid w:val="00CA5598"/>
    <w:rsid w:val="00CA6B25"/>
    <w:rsid w:val="00CB020A"/>
    <w:rsid w:val="00CB1C33"/>
    <w:rsid w:val="00CB1DA7"/>
    <w:rsid w:val="00CB4387"/>
    <w:rsid w:val="00CB64E5"/>
    <w:rsid w:val="00CB6856"/>
    <w:rsid w:val="00CC34F9"/>
    <w:rsid w:val="00CC36F7"/>
    <w:rsid w:val="00CC66F9"/>
    <w:rsid w:val="00CD05E7"/>
    <w:rsid w:val="00CD0911"/>
    <w:rsid w:val="00CD0F55"/>
    <w:rsid w:val="00CD1D6B"/>
    <w:rsid w:val="00CD200F"/>
    <w:rsid w:val="00CD5403"/>
    <w:rsid w:val="00CD579A"/>
    <w:rsid w:val="00CD7CF3"/>
    <w:rsid w:val="00CE00EE"/>
    <w:rsid w:val="00CE159C"/>
    <w:rsid w:val="00CE31E2"/>
    <w:rsid w:val="00CE724E"/>
    <w:rsid w:val="00CF068E"/>
    <w:rsid w:val="00CF0E96"/>
    <w:rsid w:val="00CF1942"/>
    <w:rsid w:val="00CF1A3E"/>
    <w:rsid w:val="00CF1EE3"/>
    <w:rsid w:val="00CF3888"/>
    <w:rsid w:val="00CF57E1"/>
    <w:rsid w:val="00CF63FF"/>
    <w:rsid w:val="00CF7CFC"/>
    <w:rsid w:val="00D006F4"/>
    <w:rsid w:val="00D00FAB"/>
    <w:rsid w:val="00D01637"/>
    <w:rsid w:val="00D01725"/>
    <w:rsid w:val="00D02E3D"/>
    <w:rsid w:val="00D04473"/>
    <w:rsid w:val="00D05BA3"/>
    <w:rsid w:val="00D07705"/>
    <w:rsid w:val="00D107C3"/>
    <w:rsid w:val="00D1162F"/>
    <w:rsid w:val="00D1333A"/>
    <w:rsid w:val="00D139C2"/>
    <w:rsid w:val="00D163CA"/>
    <w:rsid w:val="00D17C05"/>
    <w:rsid w:val="00D2112E"/>
    <w:rsid w:val="00D21DBD"/>
    <w:rsid w:val="00D236A4"/>
    <w:rsid w:val="00D23B13"/>
    <w:rsid w:val="00D24E6A"/>
    <w:rsid w:val="00D26243"/>
    <w:rsid w:val="00D3257A"/>
    <w:rsid w:val="00D33CC6"/>
    <w:rsid w:val="00D3651A"/>
    <w:rsid w:val="00D40CF1"/>
    <w:rsid w:val="00D44A6D"/>
    <w:rsid w:val="00D45667"/>
    <w:rsid w:val="00D464B2"/>
    <w:rsid w:val="00D470BB"/>
    <w:rsid w:val="00D4772B"/>
    <w:rsid w:val="00D53BEA"/>
    <w:rsid w:val="00D54ABB"/>
    <w:rsid w:val="00D552E6"/>
    <w:rsid w:val="00D5564C"/>
    <w:rsid w:val="00D5632E"/>
    <w:rsid w:val="00D60464"/>
    <w:rsid w:val="00D60D13"/>
    <w:rsid w:val="00D60FB1"/>
    <w:rsid w:val="00D613F4"/>
    <w:rsid w:val="00D61933"/>
    <w:rsid w:val="00D640C4"/>
    <w:rsid w:val="00D64B38"/>
    <w:rsid w:val="00D705BE"/>
    <w:rsid w:val="00D70815"/>
    <w:rsid w:val="00D71B1B"/>
    <w:rsid w:val="00D72BDC"/>
    <w:rsid w:val="00D73682"/>
    <w:rsid w:val="00D73ED9"/>
    <w:rsid w:val="00D742DD"/>
    <w:rsid w:val="00D755B0"/>
    <w:rsid w:val="00D75C23"/>
    <w:rsid w:val="00D82F2A"/>
    <w:rsid w:val="00D8368A"/>
    <w:rsid w:val="00D8485E"/>
    <w:rsid w:val="00D856E1"/>
    <w:rsid w:val="00D86149"/>
    <w:rsid w:val="00D9034A"/>
    <w:rsid w:val="00D90C5D"/>
    <w:rsid w:val="00D922AE"/>
    <w:rsid w:val="00D92B29"/>
    <w:rsid w:val="00D93040"/>
    <w:rsid w:val="00D93E08"/>
    <w:rsid w:val="00D94490"/>
    <w:rsid w:val="00D9598B"/>
    <w:rsid w:val="00D97EDA"/>
    <w:rsid w:val="00DA0FB4"/>
    <w:rsid w:val="00DA352B"/>
    <w:rsid w:val="00DA3D16"/>
    <w:rsid w:val="00DA62F8"/>
    <w:rsid w:val="00DA7DFB"/>
    <w:rsid w:val="00DB0348"/>
    <w:rsid w:val="00DB15B0"/>
    <w:rsid w:val="00DB1909"/>
    <w:rsid w:val="00DB3DAB"/>
    <w:rsid w:val="00DB4472"/>
    <w:rsid w:val="00DB5518"/>
    <w:rsid w:val="00DB5FBB"/>
    <w:rsid w:val="00DB736A"/>
    <w:rsid w:val="00DB795F"/>
    <w:rsid w:val="00DB7E4B"/>
    <w:rsid w:val="00DC045E"/>
    <w:rsid w:val="00DC260E"/>
    <w:rsid w:val="00DC3376"/>
    <w:rsid w:val="00DD1398"/>
    <w:rsid w:val="00DD13AE"/>
    <w:rsid w:val="00DD2A17"/>
    <w:rsid w:val="00DD2C69"/>
    <w:rsid w:val="00DD4013"/>
    <w:rsid w:val="00DD5296"/>
    <w:rsid w:val="00DD668A"/>
    <w:rsid w:val="00DE0DC4"/>
    <w:rsid w:val="00DE360D"/>
    <w:rsid w:val="00DE405F"/>
    <w:rsid w:val="00DE79F3"/>
    <w:rsid w:val="00DF0557"/>
    <w:rsid w:val="00DF0C39"/>
    <w:rsid w:val="00DF1920"/>
    <w:rsid w:val="00DF1D2B"/>
    <w:rsid w:val="00DF2D8D"/>
    <w:rsid w:val="00DF3739"/>
    <w:rsid w:val="00DF3DA7"/>
    <w:rsid w:val="00E0248A"/>
    <w:rsid w:val="00E02E79"/>
    <w:rsid w:val="00E03276"/>
    <w:rsid w:val="00E03649"/>
    <w:rsid w:val="00E040E3"/>
    <w:rsid w:val="00E04590"/>
    <w:rsid w:val="00E046F5"/>
    <w:rsid w:val="00E1047A"/>
    <w:rsid w:val="00E11BD8"/>
    <w:rsid w:val="00E130A5"/>
    <w:rsid w:val="00E16049"/>
    <w:rsid w:val="00E2087A"/>
    <w:rsid w:val="00E2118B"/>
    <w:rsid w:val="00E22017"/>
    <w:rsid w:val="00E23A46"/>
    <w:rsid w:val="00E254FE"/>
    <w:rsid w:val="00E2554B"/>
    <w:rsid w:val="00E27028"/>
    <w:rsid w:val="00E271AF"/>
    <w:rsid w:val="00E27384"/>
    <w:rsid w:val="00E27ABF"/>
    <w:rsid w:val="00E3037B"/>
    <w:rsid w:val="00E30CDA"/>
    <w:rsid w:val="00E30DA7"/>
    <w:rsid w:val="00E3226C"/>
    <w:rsid w:val="00E35FCA"/>
    <w:rsid w:val="00E423E5"/>
    <w:rsid w:val="00E44F17"/>
    <w:rsid w:val="00E4548D"/>
    <w:rsid w:val="00E45773"/>
    <w:rsid w:val="00E45DF7"/>
    <w:rsid w:val="00E469CF"/>
    <w:rsid w:val="00E46E06"/>
    <w:rsid w:val="00E46F7A"/>
    <w:rsid w:val="00E4743E"/>
    <w:rsid w:val="00E51721"/>
    <w:rsid w:val="00E523BA"/>
    <w:rsid w:val="00E534EE"/>
    <w:rsid w:val="00E539C3"/>
    <w:rsid w:val="00E5443F"/>
    <w:rsid w:val="00E554AF"/>
    <w:rsid w:val="00E57813"/>
    <w:rsid w:val="00E61F82"/>
    <w:rsid w:val="00E62B99"/>
    <w:rsid w:val="00E67473"/>
    <w:rsid w:val="00E72126"/>
    <w:rsid w:val="00E72151"/>
    <w:rsid w:val="00E74D42"/>
    <w:rsid w:val="00E76957"/>
    <w:rsid w:val="00E77A7F"/>
    <w:rsid w:val="00E80F7B"/>
    <w:rsid w:val="00E82110"/>
    <w:rsid w:val="00E83837"/>
    <w:rsid w:val="00E86A3A"/>
    <w:rsid w:val="00E87509"/>
    <w:rsid w:val="00E90942"/>
    <w:rsid w:val="00E957B0"/>
    <w:rsid w:val="00E964E7"/>
    <w:rsid w:val="00E96779"/>
    <w:rsid w:val="00EA0117"/>
    <w:rsid w:val="00EA1557"/>
    <w:rsid w:val="00EA1B30"/>
    <w:rsid w:val="00EA2243"/>
    <w:rsid w:val="00EA3D2D"/>
    <w:rsid w:val="00EA4FF1"/>
    <w:rsid w:val="00EA5AF0"/>
    <w:rsid w:val="00EA5FDA"/>
    <w:rsid w:val="00EA75D7"/>
    <w:rsid w:val="00EA7AC4"/>
    <w:rsid w:val="00EB04B6"/>
    <w:rsid w:val="00EB415F"/>
    <w:rsid w:val="00EC07FE"/>
    <w:rsid w:val="00EC1862"/>
    <w:rsid w:val="00EC19D9"/>
    <w:rsid w:val="00EC2DD9"/>
    <w:rsid w:val="00EC67BF"/>
    <w:rsid w:val="00EC6E57"/>
    <w:rsid w:val="00EC77D6"/>
    <w:rsid w:val="00ED0E9A"/>
    <w:rsid w:val="00ED18B7"/>
    <w:rsid w:val="00ED2B8A"/>
    <w:rsid w:val="00ED3164"/>
    <w:rsid w:val="00ED4DA9"/>
    <w:rsid w:val="00ED5660"/>
    <w:rsid w:val="00ED6847"/>
    <w:rsid w:val="00EE01DB"/>
    <w:rsid w:val="00EE1795"/>
    <w:rsid w:val="00EE2737"/>
    <w:rsid w:val="00EE4160"/>
    <w:rsid w:val="00EE5452"/>
    <w:rsid w:val="00EE61EC"/>
    <w:rsid w:val="00EE735C"/>
    <w:rsid w:val="00EF0303"/>
    <w:rsid w:val="00EF0EA5"/>
    <w:rsid w:val="00F01372"/>
    <w:rsid w:val="00F01E9B"/>
    <w:rsid w:val="00F02BF7"/>
    <w:rsid w:val="00F03F64"/>
    <w:rsid w:val="00F0632A"/>
    <w:rsid w:val="00F10AB0"/>
    <w:rsid w:val="00F10B96"/>
    <w:rsid w:val="00F1105F"/>
    <w:rsid w:val="00F116F3"/>
    <w:rsid w:val="00F20F9A"/>
    <w:rsid w:val="00F214B8"/>
    <w:rsid w:val="00F22A97"/>
    <w:rsid w:val="00F24215"/>
    <w:rsid w:val="00F24A45"/>
    <w:rsid w:val="00F27A11"/>
    <w:rsid w:val="00F30515"/>
    <w:rsid w:val="00F306F5"/>
    <w:rsid w:val="00F310A3"/>
    <w:rsid w:val="00F31B01"/>
    <w:rsid w:val="00F321D4"/>
    <w:rsid w:val="00F329F9"/>
    <w:rsid w:val="00F34B8F"/>
    <w:rsid w:val="00F37EE1"/>
    <w:rsid w:val="00F41937"/>
    <w:rsid w:val="00F446E0"/>
    <w:rsid w:val="00F44F20"/>
    <w:rsid w:val="00F47C56"/>
    <w:rsid w:val="00F51B8F"/>
    <w:rsid w:val="00F54821"/>
    <w:rsid w:val="00F56499"/>
    <w:rsid w:val="00F571FE"/>
    <w:rsid w:val="00F57B48"/>
    <w:rsid w:val="00F61482"/>
    <w:rsid w:val="00F6161E"/>
    <w:rsid w:val="00F62B7F"/>
    <w:rsid w:val="00F63233"/>
    <w:rsid w:val="00F63F62"/>
    <w:rsid w:val="00F65A37"/>
    <w:rsid w:val="00F66373"/>
    <w:rsid w:val="00F6680C"/>
    <w:rsid w:val="00F6742F"/>
    <w:rsid w:val="00F67DB4"/>
    <w:rsid w:val="00F71237"/>
    <w:rsid w:val="00F7354D"/>
    <w:rsid w:val="00F74AC1"/>
    <w:rsid w:val="00F74BF0"/>
    <w:rsid w:val="00F75B02"/>
    <w:rsid w:val="00F76F49"/>
    <w:rsid w:val="00F81D10"/>
    <w:rsid w:val="00F84D5C"/>
    <w:rsid w:val="00F91FD8"/>
    <w:rsid w:val="00F92A6C"/>
    <w:rsid w:val="00F937A1"/>
    <w:rsid w:val="00F93DD9"/>
    <w:rsid w:val="00F949D1"/>
    <w:rsid w:val="00F94E2A"/>
    <w:rsid w:val="00F9749C"/>
    <w:rsid w:val="00FA286A"/>
    <w:rsid w:val="00FA2ECE"/>
    <w:rsid w:val="00FA3D94"/>
    <w:rsid w:val="00FB05EB"/>
    <w:rsid w:val="00FB1305"/>
    <w:rsid w:val="00FB1A4C"/>
    <w:rsid w:val="00FB2FCC"/>
    <w:rsid w:val="00FB3FC2"/>
    <w:rsid w:val="00FB469E"/>
    <w:rsid w:val="00FB55DB"/>
    <w:rsid w:val="00FB7CBE"/>
    <w:rsid w:val="00FC04A1"/>
    <w:rsid w:val="00FC0984"/>
    <w:rsid w:val="00FC1F65"/>
    <w:rsid w:val="00FC2AA4"/>
    <w:rsid w:val="00FC3107"/>
    <w:rsid w:val="00FC37BF"/>
    <w:rsid w:val="00FC37E1"/>
    <w:rsid w:val="00FC4353"/>
    <w:rsid w:val="00FC5EAB"/>
    <w:rsid w:val="00FD03CF"/>
    <w:rsid w:val="00FD2067"/>
    <w:rsid w:val="00FD260E"/>
    <w:rsid w:val="00FD56CE"/>
    <w:rsid w:val="00FD5902"/>
    <w:rsid w:val="00FD64F1"/>
    <w:rsid w:val="00FD6737"/>
    <w:rsid w:val="00FD754A"/>
    <w:rsid w:val="00FE1226"/>
    <w:rsid w:val="00FE2DE7"/>
    <w:rsid w:val="00FE38CA"/>
    <w:rsid w:val="00FE47ED"/>
    <w:rsid w:val="00FE669E"/>
    <w:rsid w:val="00FE7E25"/>
    <w:rsid w:val="00FE7F53"/>
    <w:rsid w:val="00FF06A4"/>
    <w:rsid w:val="00FF374C"/>
    <w:rsid w:val="00FF6230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2599E"/>
  <w15:docId w15:val="{A4B1A6ED-CF5D-4996-BA3B-3312FF45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919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2927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8770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4F7957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B85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853F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85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853FE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F67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67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29272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a">
    <w:name w:val="annotation reference"/>
    <w:basedOn w:val="a1"/>
    <w:uiPriority w:val="99"/>
    <w:semiHidden/>
    <w:unhideWhenUsed/>
    <w:rsid w:val="00012FED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012FED"/>
  </w:style>
  <w:style w:type="character" w:customStyle="1" w:styleId="ac">
    <w:name w:val="註解文字 字元"/>
    <w:basedOn w:val="a1"/>
    <w:link w:val="ab"/>
    <w:uiPriority w:val="99"/>
    <w:semiHidden/>
    <w:rsid w:val="00012FE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2FE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12FED"/>
    <w:rPr>
      <w:b/>
      <w:bCs/>
    </w:rPr>
  </w:style>
  <w:style w:type="character" w:customStyle="1" w:styleId="apple-converted-space">
    <w:name w:val="apple-converted-space"/>
    <w:basedOn w:val="a1"/>
    <w:rsid w:val="00C36556"/>
  </w:style>
  <w:style w:type="character" w:styleId="af">
    <w:name w:val="Hyperlink"/>
    <w:basedOn w:val="a1"/>
    <w:uiPriority w:val="99"/>
    <w:unhideWhenUsed/>
    <w:rsid w:val="004831B6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C919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f0">
    <w:name w:val="Table Grid"/>
    <w:basedOn w:val="a2"/>
    <w:uiPriority w:val="39"/>
    <w:rsid w:val="00593584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E046-9263-43A7-9D57-6525C553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0935165681</dc:creator>
  <cp:lastModifiedBy>曾Shouyu</cp:lastModifiedBy>
  <cp:revision>10</cp:revision>
  <dcterms:created xsi:type="dcterms:W3CDTF">2019-09-20T03:50:00Z</dcterms:created>
  <dcterms:modified xsi:type="dcterms:W3CDTF">2019-09-20T04:06:00Z</dcterms:modified>
</cp:coreProperties>
</file>